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768" w14:textId="77777777" w:rsidR="00CF46B2" w:rsidRDefault="00CF46B2" w:rsidP="00CF46B2">
      <w:pPr>
        <w:ind w:left="240" w:hangingChars="100" w:hanging="240"/>
        <w:rPr>
          <w:sz w:val="24"/>
        </w:rPr>
      </w:pPr>
    </w:p>
    <w:p w14:paraId="1E6D7CE0" w14:textId="77777777" w:rsidR="00CF46B2" w:rsidRDefault="00CF46B2" w:rsidP="00CF46B2">
      <w:pPr>
        <w:ind w:left="240" w:hangingChars="100" w:hanging="240"/>
        <w:rPr>
          <w:sz w:val="24"/>
        </w:rPr>
      </w:pPr>
    </w:p>
    <w:p w14:paraId="695C6AC6" w14:textId="77777777" w:rsidR="00CF46B2" w:rsidRDefault="00CF46B2" w:rsidP="00CF46B2">
      <w:pPr>
        <w:ind w:left="480" w:hangingChars="100" w:hanging="48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入　札　書</w:t>
      </w:r>
    </w:p>
    <w:p w14:paraId="19792020" w14:textId="77777777" w:rsidR="00CF46B2" w:rsidRDefault="00CF46B2" w:rsidP="00CF46B2">
      <w:pPr>
        <w:ind w:left="240" w:hangingChars="100" w:hanging="240"/>
        <w:rPr>
          <w:sz w:val="24"/>
        </w:rPr>
      </w:pPr>
    </w:p>
    <w:p w14:paraId="56D21835" w14:textId="77777777" w:rsidR="00CF46B2" w:rsidRDefault="00CF46B2" w:rsidP="00CF46B2">
      <w:pPr>
        <w:ind w:left="240" w:hangingChars="100" w:hanging="240"/>
        <w:rPr>
          <w:sz w:val="24"/>
        </w:rPr>
      </w:pPr>
    </w:p>
    <w:p w14:paraId="54F78604" w14:textId="77777777" w:rsidR="00CF46B2" w:rsidRDefault="00CF46B2" w:rsidP="00CF46B2">
      <w:pPr>
        <w:ind w:left="240" w:hangingChars="100" w:hanging="240"/>
        <w:rPr>
          <w:sz w:val="24"/>
        </w:rPr>
      </w:pPr>
    </w:p>
    <w:p w14:paraId="36DD1C59" w14:textId="77777777" w:rsidR="00CF46B2" w:rsidRDefault="00CF46B2" w:rsidP="00CF46B2">
      <w:pPr>
        <w:ind w:left="240" w:hangingChars="100" w:hanging="240"/>
        <w:rPr>
          <w:sz w:val="24"/>
        </w:rPr>
      </w:pPr>
    </w:p>
    <w:p w14:paraId="5B955474" w14:textId="77777777" w:rsidR="00CF46B2" w:rsidRDefault="00CF46B2" w:rsidP="00CF46B2">
      <w:pPr>
        <w:ind w:left="360" w:hangingChars="100" w:hanging="360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￥　　　　　　　　　　　円</w:t>
      </w:r>
    </w:p>
    <w:p w14:paraId="0AD5C2FB" w14:textId="77777777" w:rsidR="00CF46B2" w:rsidRDefault="00CF46B2" w:rsidP="00CF46B2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（消費税抜き）</w:t>
      </w:r>
    </w:p>
    <w:p w14:paraId="45A5CCAF" w14:textId="77777777" w:rsidR="00CF46B2" w:rsidRDefault="00CF46B2" w:rsidP="00CF46B2">
      <w:pPr>
        <w:ind w:left="240" w:hangingChars="100" w:hanging="240"/>
        <w:rPr>
          <w:sz w:val="24"/>
        </w:rPr>
      </w:pPr>
    </w:p>
    <w:p w14:paraId="04AA2394" w14:textId="77777777" w:rsidR="00CF46B2" w:rsidRDefault="00CF46B2" w:rsidP="00CF46B2">
      <w:pPr>
        <w:ind w:left="240" w:hangingChars="100" w:hanging="240"/>
        <w:rPr>
          <w:sz w:val="24"/>
        </w:rPr>
      </w:pPr>
    </w:p>
    <w:p w14:paraId="0E239B9E" w14:textId="1F76094E" w:rsidR="00CF46B2" w:rsidRDefault="00CF46B2" w:rsidP="00CF46B2">
      <w:pPr>
        <w:rPr>
          <w:sz w:val="24"/>
        </w:rPr>
      </w:pPr>
      <w:r>
        <w:rPr>
          <w:rFonts w:hint="eastAsia"/>
          <w:sz w:val="24"/>
        </w:rPr>
        <w:t>入札事項：</w:t>
      </w:r>
      <w:r w:rsidR="00952854" w:rsidRPr="00952854">
        <w:rPr>
          <w:rFonts w:hint="eastAsia"/>
        </w:rPr>
        <w:t>総契</w:t>
      </w:r>
      <w:r w:rsidR="00952854" w:rsidRPr="00952854">
        <w:rPr>
          <w:rFonts w:hint="eastAsia"/>
        </w:rPr>
        <w:t xml:space="preserve"> </w:t>
      </w:r>
      <w:r w:rsidR="00EA6883">
        <w:rPr>
          <w:rFonts w:hint="eastAsia"/>
        </w:rPr>
        <w:t>第０</w:t>
      </w:r>
      <w:r w:rsidR="003E5533">
        <w:rPr>
          <w:rFonts w:hint="eastAsia"/>
        </w:rPr>
        <w:t>８</w:t>
      </w:r>
      <w:r w:rsidR="00B35B18">
        <w:rPr>
          <w:rFonts w:hint="eastAsia"/>
        </w:rPr>
        <w:t>－</w:t>
      </w:r>
      <w:r w:rsidR="009724E7">
        <w:rPr>
          <w:rFonts w:hint="eastAsia"/>
        </w:rPr>
        <w:t>１</w:t>
      </w:r>
      <w:r w:rsidR="00952854">
        <w:rPr>
          <w:rFonts w:hint="eastAsia"/>
        </w:rPr>
        <w:t>号</w:t>
      </w:r>
    </w:p>
    <w:p w14:paraId="0715AE61" w14:textId="12EFFDF7" w:rsidR="00CF46B2" w:rsidRPr="00952854" w:rsidRDefault="00CF46B2" w:rsidP="00952854">
      <w:pPr>
        <w:ind w:left="240" w:hangingChars="100" w:hanging="240"/>
      </w:pPr>
      <w:r>
        <w:rPr>
          <w:rFonts w:hint="eastAsia"/>
          <w:sz w:val="24"/>
        </w:rPr>
        <w:t xml:space="preserve">　　　　　</w:t>
      </w:r>
      <w:r w:rsidR="00952854">
        <w:rPr>
          <w:rFonts w:hint="eastAsia"/>
        </w:rPr>
        <w:t>郡上市有施設で使用する電気の調達（</w:t>
      </w:r>
      <w:r w:rsidR="00F31838">
        <w:rPr>
          <w:rFonts w:hint="eastAsia"/>
        </w:rPr>
        <w:t>郡上市役所本庁舎他１</w:t>
      </w:r>
      <w:r w:rsidR="00E426CF">
        <w:rPr>
          <w:rFonts w:hint="eastAsia"/>
        </w:rPr>
        <w:t>３</w:t>
      </w:r>
      <w:r w:rsidR="00953B08" w:rsidRPr="00953B08">
        <w:rPr>
          <w:rFonts w:hint="eastAsia"/>
        </w:rPr>
        <w:t>施設</w:t>
      </w:r>
      <w:r w:rsidR="00952854">
        <w:rPr>
          <w:rFonts w:hint="eastAsia"/>
        </w:rPr>
        <w:t>）</w:t>
      </w:r>
    </w:p>
    <w:p w14:paraId="65CF78A2" w14:textId="77777777" w:rsidR="00CF46B2" w:rsidRDefault="00CF46B2" w:rsidP="00CF46B2">
      <w:pPr>
        <w:ind w:left="240" w:hangingChars="100" w:hanging="240"/>
        <w:rPr>
          <w:sz w:val="24"/>
        </w:rPr>
      </w:pPr>
    </w:p>
    <w:p w14:paraId="6353BDEF" w14:textId="77777777" w:rsidR="00CF46B2" w:rsidRDefault="00CF46B2" w:rsidP="00CF46B2">
      <w:pPr>
        <w:ind w:left="240" w:hangingChars="100" w:hanging="240"/>
        <w:rPr>
          <w:sz w:val="24"/>
        </w:rPr>
      </w:pPr>
    </w:p>
    <w:p w14:paraId="1EAA66EC" w14:textId="77777777" w:rsidR="00CF46B2" w:rsidRDefault="00CF46B2" w:rsidP="00CF46B2">
      <w:pPr>
        <w:ind w:left="240" w:hangingChars="100" w:hanging="240"/>
        <w:rPr>
          <w:sz w:val="24"/>
        </w:rPr>
      </w:pPr>
    </w:p>
    <w:p w14:paraId="0A3B3132" w14:textId="77777777" w:rsidR="00CF46B2" w:rsidRDefault="00CF46B2" w:rsidP="00CF46B2">
      <w:pPr>
        <w:ind w:left="240" w:hangingChars="100" w:hanging="240"/>
        <w:rPr>
          <w:sz w:val="24"/>
        </w:rPr>
      </w:pPr>
    </w:p>
    <w:p w14:paraId="1BDB0D41" w14:textId="77777777" w:rsidR="00CF46B2" w:rsidRPr="00952854" w:rsidRDefault="00952854" w:rsidP="00CF46B2">
      <w:pPr>
        <w:ind w:left="1" w:firstLineChars="100" w:firstLine="220"/>
        <w:rPr>
          <w:sz w:val="22"/>
        </w:rPr>
      </w:pPr>
      <w:r w:rsidRPr="00952854">
        <w:rPr>
          <w:rFonts w:hint="eastAsia"/>
          <w:sz w:val="22"/>
        </w:rPr>
        <w:t>なお、契約金額は表記金額に当該金額の１０</w:t>
      </w:r>
      <w:r w:rsidR="00CF46B2" w:rsidRPr="00952854">
        <w:rPr>
          <w:rFonts w:hint="eastAsia"/>
          <w:sz w:val="22"/>
        </w:rPr>
        <w:t>％に相当する額を加算した金額とします。</w:t>
      </w:r>
    </w:p>
    <w:p w14:paraId="3D983208" w14:textId="77777777" w:rsidR="00CF46B2" w:rsidRDefault="00CF46B2" w:rsidP="00CF46B2">
      <w:pPr>
        <w:ind w:left="240" w:hangingChars="100" w:hanging="240"/>
        <w:rPr>
          <w:sz w:val="24"/>
        </w:rPr>
      </w:pPr>
    </w:p>
    <w:p w14:paraId="12C43852" w14:textId="77777777" w:rsidR="00CF46B2" w:rsidRDefault="00CF46B2" w:rsidP="00CF46B2">
      <w:pPr>
        <w:ind w:left="240" w:hangingChars="100" w:hanging="240"/>
        <w:rPr>
          <w:sz w:val="24"/>
        </w:rPr>
      </w:pPr>
    </w:p>
    <w:p w14:paraId="0CB16C59" w14:textId="77777777" w:rsidR="00CF46B2" w:rsidRDefault="00CF46B2" w:rsidP="00CF46B2">
      <w:pPr>
        <w:ind w:left="240" w:hangingChars="100" w:hanging="240"/>
        <w:rPr>
          <w:sz w:val="24"/>
        </w:rPr>
      </w:pPr>
    </w:p>
    <w:p w14:paraId="0D963B8C" w14:textId="77777777" w:rsidR="00CF46B2" w:rsidRDefault="00CF46B2" w:rsidP="00CF46B2">
      <w:pPr>
        <w:ind w:left="240" w:hangingChars="100" w:hanging="240"/>
        <w:rPr>
          <w:sz w:val="24"/>
        </w:rPr>
      </w:pPr>
    </w:p>
    <w:p w14:paraId="57771996" w14:textId="77777777" w:rsidR="00CF46B2" w:rsidRDefault="00CF46B2" w:rsidP="00CF46B2">
      <w:pPr>
        <w:ind w:left="240" w:hangingChars="100" w:hanging="240"/>
        <w:rPr>
          <w:sz w:val="24"/>
        </w:rPr>
      </w:pPr>
    </w:p>
    <w:p w14:paraId="0F1D8462" w14:textId="77777777" w:rsidR="00CF46B2" w:rsidRDefault="00CF46B2" w:rsidP="00CF46B2">
      <w:pPr>
        <w:ind w:left="240" w:hangingChars="100" w:hanging="240"/>
        <w:rPr>
          <w:sz w:val="24"/>
        </w:rPr>
      </w:pPr>
    </w:p>
    <w:p w14:paraId="7A6C64DC" w14:textId="77777777" w:rsidR="00CF46B2" w:rsidRDefault="00CF46B2" w:rsidP="00CF46B2">
      <w:pPr>
        <w:ind w:left="240" w:hangingChars="100" w:hanging="240"/>
        <w:rPr>
          <w:sz w:val="24"/>
        </w:rPr>
      </w:pPr>
    </w:p>
    <w:p w14:paraId="2B665425" w14:textId="77777777" w:rsidR="00CF46B2" w:rsidRDefault="00952854" w:rsidP="00CF46B2">
      <w:pPr>
        <w:ind w:leftChars="114" w:left="239"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CF46B2">
        <w:rPr>
          <w:rFonts w:hint="eastAsia"/>
          <w:sz w:val="24"/>
        </w:rPr>
        <w:t xml:space="preserve">　　年　　月　　日</w:t>
      </w:r>
    </w:p>
    <w:p w14:paraId="0FB6CB9D" w14:textId="77777777" w:rsidR="00CF46B2" w:rsidRDefault="00CF46B2" w:rsidP="00CF46B2">
      <w:pPr>
        <w:ind w:left="240" w:hangingChars="100" w:hanging="240"/>
        <w:rPr>
          <w:sz w:val="24"/>
        </w:rPr>
      </w:pPr>
    </w:p>
    <w:p w14:paraId="72ADF40A" w14:textId="77777777" w:rsidR="00CF46B2" w:rsidRDefault="00CF46B2" w:rsidP="00CF46B2">
      <w:pPr>
        <w:ind w:left="240" w:hangingChars="100" w:hanging="240"/>
        <w:rPr>
          <w:sz w:val="24"/>
        </w:rPr>
      </w:pPr>
    </w:p>
    <w:p w14:paraId="167811B5" w14:textId="77777777" w:rsidR="00CF46B2" w:rsidRDefault="00CF46B2" w:rsidP="00CF46B2">
      <w:pPr>
        <w:ind w:left="240" w:hangingChars="100" w:hanging="240"/>
        <w:rPr>
          <w:sz w:val="24"/>
        </w:rPr>
      </w:pPr>
    </w:p>
    <w:p w14:paraId="174BF9CA" w14:textId="77777777" w:rsidR="00CF46B2" w:rsidRDefault="00CF46B2" w:rsidP="00CF46B2">
      <w:pPr>
        <w:ind w:leftChars="114" w:left="239" w:firstLineChars="1600" w:firstLine="3840"/>
        <w:rPr>
          <w:sz w:val="24"/>
        </w:rPr>
      </w:pPr>
      <w:r>
        <w:rPr>
          <w:rFonts w:hint="eastAsia"/>
          <w:sz w:val="24"/>
        </w:rPr>
        <w:t>住　　所</w:t>
      </w:r>
    </w:p>
    <w:p w14:paraId="58BA743A" w14:textId="77777777" w:rsidR="00CF46B2" w:rsidRDefault="00CF46B2" w:rsidP="00CF46B2">
      <w:pPr>
        <w:ind w:left="240" w:hangingChars="100" w:hanging="240"/>
        <w:rPr>
          <w:sz w:val="24"/>
        </w:rPr>
      </w:pPr>
    </w:p>
    <w:p w14:paraId="0409B79B" w14:textId="77777777" w:rsidR="00CF46B2" w:rsidRDefault="00CF46B2" w:rsidP="00CF46B2">
      <w:pPr>
        <w:ind w:left="240" w:hangingChars="100" w:hanging="240"/>
        <w:rPr>
          <w:sz w:val="24"/>
        </w:rPr>
      </w:pPr>
    </w:p>
    <w:p w14:paraId="03D56352" w14:textId="77777777" w:rsidR="00CF46B2" w:rsidRDefault="00CF46B2" w:rsidP="00CF46B2">
      <w:pPr>
        <w:ind w:leftChars="114" w:left="239" w:firstLineChars="1600" w:firstLine="3840"/>
        <w:rPr>
          <w:sz w:val="24"/>
        </w:rPr>
      </w:pPr>
      <w:r>
        <w:rPr>
          <w:rFonts w:hint="eastAsia"/>
          <w:sz w:val="24"/>
        </w:rPr>
        <w:t>氏　　名　　　　　　　　　　　　　　　印</w:t>
      </w:r>
    </w:p>
    <w:p w14:paraId="2C4FE222" w14:textId="77777777" w:rsidR="00CF46B2" w:rsidRDefault="00CF46B2" w:rsidP="00CF46B2">
      <w:pPr>
        <w:ind w:left="240" w:hangingChars="100" w:hanging="240"/>
        <w:rPr>
          <w:sz w:val="24"/>
        </w:rPr>
      </w:pPr>
    </w:p>
    <w:p w14:paraId="0FA305AD" w14:textId="77777777" w:rsidR="00CF46B2" w:rsidRDefault="00CF46B2" w:rsidP="00CF46B2">
      <w:pPr>
        <w:ind w:leftChars="1938" w:left="4070"/>
        <w:rPr>
          <w:sz w:val="24"/>
        </w:rPr>
      </w:pPr>
      <w:r>
        <w:rPr>
          <w:rFonts w:hint="eastAsia"/>
          <w:sz w:val="24"/>
        </w:rPr>
        <w:t>法人の場合は、法人名及び代表者役職氏名を記入し、法人印及び代表者印を押印すること。</w:t>
      </w:r>
    </w:p>
    <w:p w14:paraId="7C1D70B8" w14:textId="77777777" w:rsidR="00CF46B2" w:rsidRDefault="00CF46B2" w:rsidP="00CF46B2">
      <w:pPr>
        <w:ind w:left="240" w:hangingChars="100" w:hanging="240"/>
        <w:rPr>
          <w:sz w:val="24"/>
        </w:rPr>
      </w:pPr>
    </w:p>
    <w:p w14:paraId="107A4FDD" w14:textId="77777777" w:rsidR="00CF46B2" w:rsidRDefault="00CF46B2" w:rsidP="00CF46B2">
      <w:pPr>
        <w:ind w:left="240" w:hangingChars="100" w:hanging="240"/>
        <w:rPr>
          <w:sz w:val="24"/>
        </w:rPr>
      </w:pPr>
    </w:p>
    <w:p w14:paraId="3F567F11" w14:textId="77777777" w:rsidR="00CF46B2" w:rsidRDefault="00CF46B2" w:rsidP="00CF46B2">
      <w:pPr>
        <w:ind w:left="240" w:hangingChars="100" w:hanging="240"/>
        <w:rPr>
          <w:sz w:val="24"/>
        </w:rPr>
      </w:pPr>
    </w:p>
    <w:p w14:paraId="74558856" w14:textId="77777777" w:rsidR="00CF46B2" w:rsidRDefault="00952854" w:rsidP="00CF46B2">
      <w:pPr>
        <w:ind w:left="360" w:hangingChars="100" w:hanging="360"/>
        <w:rPr>
          <w:sz w:val="36"/>
          <w:szCs w:val="36"/>
        </w:rPr>
      </w:pPr>
      <w:r>
        <w:rPr>
          <w:rFonts w:hint="eastAsia"/>
          <w:sz w:val="36"/>
          <w:szCs w:val="36"/>
        </w:rPr>
        <w:t>郡上</w:t>
      </w:r>
      <w:r w:rsidR="00CF46B2">
        <w:rPr>
          <w:rFonts w:hint="eastAsia"/>
          <w:sz w:val="36"/>
          <w:szCs w:val="36"/>
        </w:rPr>
        <w:t xml:space="preserve">市長　</w:t>
      </w:r>
      <w:r w:rsidR="009724E7">
        <w:rPr>
          <w:rFonts w:hint="eastAsia"/>
          <w:sz w:val="36"/>
          <w:szCs w:val="36"/>
        </w:rPr>
        <w:t>山川弘保</w:t>
      </w:r>
      <w:r>
        <w:rPr>
          <w:rFonts w:hint="eastAsia"/>
          <w:sz w:val="36"/>
          <w:szCs w:val="36"/>
        </w:rPr>
        <w:t xml:space="preserve">　様</w:t>
      </w:r>
    </w:p>
    <w:p w14:paraId="105C514B" w14:textId="77777777" w:rsidR="00CF46B2" w:rsidRDefault="00CF46B2" w:rsidP="00CF46B2">
      <w:pPr>
        <w:ind w:left="240" w:hangingChars="100" w:hanging="240"/>
        <w:rPr>
          <w:sz w:val="24"/>
        </w:rPr>
      </w:pPr>
    </w:p>
    <w:p w14:paraId="40A75C13" w14:textId="77777777" w:rsidR="00CF46B2" w:rsidRDefault="00CF46B2" w:rsidP="00CF46B2">
      <w:pPr>
        <w:ind w:left="240" w:hangingChars="100" w:hanging="240"/>
        <w:rPr>
          <w:sz w:val="24"/>
        </w:rPr>
      </w:pPr>
    </w:p>
    <w:p w14:paraId="6F8416B9" w14:textId="77777777" w:rsidR="00CF46B2" w:rsidRDefault="00CF46B2" w:rsidP="00CF46B2">
      <w:pPr>
        <w:ind w:left="240" w:hangingChars="100" w:hanging="240"/>
        <w:rPr>
          <w:sz w:val="24"/>
        </w:rPr>
      </w:pPr>
    </w:p>
    <w:p w14:paraId="39689E89" w14:textId="77777777" w:rsidR="00CF46B2" w:rsidRDefault="00CF46B2" w:rsidP="00CF46B2">
      <w:pPr>
        <w:ind w:left="240" w:hangingChars="100" w:hanging="240"/>
        <w:rPr>
          <w:sz w:val="24"/>
        </w:rPr>
      </w:pPr>
    </w:p>
    <w:p w14:paraId="7D96B3D3" w14:textId="77777777" w:rsidR="00FC0EB9" w:rsidRDefault="00FC0EB9"/>
    <w:p w14:paraId="197D9F7D" w14:textId="77777777" w:rsidR="00CF46B2" w:rsidRDefault="00CF46B2"/>
    <w:p w14:paraId="035C3F61" w14:textId="77777777" w:rsidR="00CF46B2" w:rsidRPr="00CF46B2" w:rsidRDefault="00CF46B2" w:rsidP="00CF46B2">
      <w:pPr>
        <w:jc w:val="center"/>
        <w:rPr>
          <w:sz w:val="36"/>
          <w:szCs w:val="36"/>
        </w:rPr>
      </w:pPr>
      <w:r w:rsidRPr="00CF46B2">
        <w:rPr>
          <w:rFonts w:hint="eastAsia"/>
          <w:spacing w:val="360"/>
          <w:kern w:val="0"/>
          <w:sz w:val="36"/>
          <w:szCs w:val="36"/>
          <w:fitText w:val="2520" w:id="1818423296"/>
        </w:rPr>
        <w:lastRenderedPageBreak/>
        <w:t>委任</w:t>
      </w:r>
      <w:r w:rsidRPr="00CF46B2">
        <w:rPr>
          <w:rFonts w:hint="eastAsia"/>
          <w:kern w:val="0"/>
          <w:sz w:val="36"/>
          <w:szCs w:val="36"/>
          <w:fitText w:val="2520" w:id="1818423296"/>
        </w:rPr>
        <w:t>状</w:t>
      </w:r>
    </w:p>
    <w:p w14:paraId="04F80BDD" w14:textId="77777777" w:rsidR="00CF46B2" w:rsidRDefault="00CF46B2" w:rsidP="00CF46B2">
      <w:pPr>
        <w:rPr>
          <w:sz w:val="24"/>
        </w:rPr>
      </w:pPr>
    </w:p>
    <w:p w14:paraId="3AEBC36D" w14:textId="77777777" w:rsidR="00CF46B2" w:rsidRPr="00CF46B2" w:rsidRDefault="00CF46B2" w:rsidP="00CF46B2">
      <w:pPr>
        <w:rPr>
          <w:sz w:val="24"/>
        </w:rPr>
      </w:pPr>
    </w:p>
    <w:p w14:paraId="01B4F189" w14:textId="77777777" w:rsidR="00CF46B2" w:rsidRPr="00CF46B2" w:rsidRDefault="009724E7" w:rsidP="00CF46B2">
      <w:pPr>
        <w:rPr>
          <w:sz w:val="24"/>
        </w:rPr>
      </w:pPr>
      <w:r>
        <w:rPr>
          <w:rFonts w:hint="eastAsia"/>
          <w:sz w:val="24"/>
        </w:rPr>
        <w:t>郡上市長　山川弘保</w:t>
      </w:r>
      <w:r w:rsidR="00952854">
        <w:rPr>
          <w:rFonts w:hint="eastAsia"/>
          <w:sz w:val="24"/>
        </w:rPr>
        <w:t xml:space="preserve">　様</w:t>
      </w:r>
    </w:p>
    <w:p w14:paraId="15A2CC72" w14:textId="77777777" w:rsidR="00CF46B2" w:rsidRDefault="00CF46B2" w:rsidP="00CF46B2">
      <w:pPr>
        <w:rPr>
          <w:sz w:val="24"/>
        </w:rPr>
      </w:pPr>
    </w:p>
    <w:p w14:paraId="2189E352" w14:textId="77777777" w:rsidR="00CF46B2" w:rsidRPr="00CF46B2" w:rsidRDefault="00CF46B2" w:rsidP="00CF46B2">
      <w:pPr>
        <w:rPr>
          <w:sz w:val="24"/>
        </w:rPr>
      </w:pPr>
    </w:p>
    <w:p w14:paraId="41E28A38" w14:textId="77777777" w:rsidR="00CF46B2" w:rsidRPr="00CF46B2" w:rsidRDefault="00952854" w:rsidP="0095285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F46B2" w:rsidRPr="00CF46B2">
        <w:rPr>
          <w:rFonts w:hint="eastAsia"/>
          <w:sz w:val="24"/>
        </w:rPr>
        <w:t xml:space="preserve">　　　年　　　月　　　日</w:t>
      </w:r>
    </w:p>
    <w:p w14:paraId="2ADD607C" w14:textId="77777777" w:rsidR="00CF46B2" w:rsidRDefault="00CF46B2" w:rsidP="00CF46B2">
      <w:pPr>
        <w:rPr>
          <w:sz w:val="24"/>
        </w:rPr>
      </w:pPr>
    </w:p>
    <w:p w14:paraId="09CB3C3B" w14:textId="77777777" w:rsidR="00CF46B2" w:rsidRDefault="00CF46B2" w:rsidP="00CF46B2">
      <w:pPr>
        <w:rPr>
          <w:sz w:val="24"/>
        </w:rPr>
      </w:pPr>
    </w:p>
    <w:p w14:paraId="54D26C56" w14:textId="77777777" w:rsidR="00CF46B2" w:rsidRDefault="00CF46B2" w:rsidP="00CF46B2">
      <w:pPr>
        <w:rPr>
          <w:sz w:val="24"/>
        </w:rPr>
      </w:pPr>
    </w:p>
    <w:p w14:paraId="27931555" w14:textId="77777777" w:rsidR="00CF46B2" w:rsidRPr="00CF46B2" w:rsidRDefault="00CF46B2" w:rsidP="00CF46B2">
      <w:pPr>
        <w:rPr>
          <w:sz w:val="24"/>
        </w:rPr>
      </w:pPr>
    </w:p>
    <w:p w14:paraId="50A61B8B" w14:textId="77777777" w:rsidR="00CF46B2" w:rsidRPr="00CF46B2" w:rsidRDefault="00CF46B2" w:rsidP="00CF46B2">
      <w:pPr>
        <w:ind w:leftChars="1200" w:left="2520" w:firstLineChars="200" w:firstLine="1200"/>
        <w:rPr>
          <w:sz w:val="24"/>
        </w:rPr>
      </w:pPr>
      <w:r w:rsidRPr="00CF46B2">
        <w:rPr>
          <w:rFonts w:hint="eastAsia"/>
          <w:spacing w:val="180"/>
          <w:kern w:val="0"/>
          <w:sz w:val="24"/>
          <w:fitText w:val="1440" w:id="1818423297"/>
        </w:rPr>
        <w:t>所在</w:t>
      </w:r>
      <w:r w:rsidRPr="00CF46B2">
        <w:rPr>
          <w:rFonts w:hint="eastAsia"/>
          <w:kern w:val="0"/>
          <w:sz w:val="24"/>
          <w:fitText w:val="1440" w:id="1818423297"/>
        </w:rPr>
        <w:t>地</w:t>
      </w:r>
    </w:p>
    <w:p w14:paraId="0F7B9025" w14:textId="77777777" w:rsidR="00CF46B2" w:rsidRPr="00CF46B2" w:rsidRDefault="00CF46B2" w:rsidP="00CF46B2">
      <w:pPr>
        <w:ind w:leftChars="1200" w:left="2520"/>
        <w:rPr>
          <w:sz w:val="24"/>
        </w:rPr>
      </w:pPr>
      <w:r w:rsidRPr="00CF46B2">
        <w:rPr>
          <w:rFonts w:hint="eastAsia"/>
          <w:sz w:val="24"/>
        </w:rPr>
        <w:t>（委任者）商号又は名称</w:t>
      </w:r>
    </w:p>
    <w:p w14:paraId="12559D75" w14:textId="77777777" w:rsidR="00CF46B2" w:rsidRPr="00CF46B2" w:rsidRDefault="00CF46B2" w:rsidP="00CF46B2">
      <w:pPr>
        <w:ind w:leftChars="1200" w:left="2520" w:firstLineChars="500" w:firstLine="1200"/>
        <w:rPr>
          <w:sz w:val="24"/>
        </w:rPr>
      </w:pPr>
      <w:r w:rsidRPr="00CF46B2">
        <w:rPr>
          <w:rFonts w:hint="eastAsia"/>
          <w:sz w:val="24"/>
        </w:rPr>
        <w:t>代表者職氏名　　　　　　　　　　　㊞</w:t>
      </w:r>
    </w:p>
    <w:p w14:paraId="798645F3" w14:textId="77777777" w:rsidR="00CF46B2" w:rsidRDefault="00CF46B2" w:rsidP="00CF46B2">
      <w:pPr>
        <w:rPr>
          <w:sz w:val="24"/>
        </w:rPr>
      </w:pPr>
    </w:p>
    <w:p w14:paraId="2F36812D" w14:textId="77777777" w:rsidR="00CF46B2" w:rsidRDefault="00CF46B2" w:rsidP="00CF46B2">
      <w:pPr>
        <w:rPr>
          <w:sz w:val="24"/>
        </w:rPr>
      </w:pPr>
    </w:p>
    <w:p w14:paraId="5906659A" w14:textId="77777777" w:rsidR="00CF46B2" w:rsidRPr="00CF46B2" w:rsidRDefault="00CF46B2" w:rsidP="00CF46B2">
      <w:pPr>
        <w:rPr>
          <w:sz w:val="24"/>
        </w:rPr>
      </w:pPr>
    </w:p>
    <w:p w14:paraId="65749F02" w14:textId="46C7BF9C" w:rsidR="00952854" w:rsidRPr="00952854" w:rsidRDefault="00CF46B2" w:rsidP="00952854">
      <w:pPr>
        <w:rPr>
          <w:sz w:val="22"/>
        </w:rPr>
      </w:pPr>
      <w:r w:rsidRPr="00CF46B2">
        <w:rPr>
          <w:rFonts w:hint="eastAsia"/>
          <w:sz w:val="24"/>
        </w:rPr>
        <w:t>入札事項：</w:t>
      </w:r>
      <w:r w:rsidR="00952854" w:rsidRPr="00952854">
        <w:rPr>
          <w:rFonts w:hint="eastAsia"/>
          <w:sz w:val="22"/>
        </w:rPr>
        <w:t>総契</w:t>
      </w:r>
      <w:r w:rsidR="00952854" w:rsidRPr="00952854">
        <w:rPr>
          <w:rFonts w:hint="eastAsia"/>
          <w:sz w:val="22"/>
        </w:rPr>
        <w:t xml:space="preserve"> </w:t>
      </w:r>
      <w:r w:rsidR="00EA6883">
        <w:rPr>
          <w:rFonts w:hint="eastAsia"/>
          <w:sz w:val="22"/>
        </w:rPr>
        <w:t>第０</w:t>
      </w:r>
      <w:r w:rsidR="003E5533">
        <w:rPr>
          <w:rFonts w:hint="eastAsia"/>
          <w:sz w:val="22"/>
        </w:rPr>
        <w:t>８</w:t>
      </w:r>
      <w:r w:rsidR="00952854" w:rsidRPr="00952854">
        <w:rPr>
          <w:rFonts w:hint="eastAsia"/>
          <w:sz w:val="22"/>
        </w:rPr>
        <w:t>－</w:t>
      </w:r>
      <w:r w:rsidR="009724E7">
        <w:rPr>
          <w:rFonts w:hint="eastAsia"/>
          <w:sz w:val="22"/>
        </w:rPr>
        <w:t>１</w:t>
      </w:r>
      <w:r w:rsidR="00952854" w:rsidRPr="00952854">
        <w:rPr>
          <w:rFonts w:hint="eastAsia"/>
          <w:sz w:val="22"/>
        </w:rPr>
        <w:t>号</w:t>
      </w:r>
    </w:p>
    <w:p w14:paraId="4604F64E" w14:textId="507FEAEB" w:rsidR="00CF46B2" w:rsidRPr="00952854" w:rsidRDefault="00952854" w:rsidP="00952854">
      <w:pPr>
        <w:rPr>
          <w:sz w:val="22"/>
        </w:rPr>
      </w:pPr>
      <w:r w:rsidRPr="00952854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 w:rsidRPr="00952854">
        <w:rPr>
          <w:rFonts w:hint="eastAsia"/>
          <w:sz w:val="22"/>
        </w:rPr>
        <w:t>郡上市有施設で使用する電気の調達（</w:t>
      </w:r>
      <w:r w:rsidR="00F31838">
        <w:rPr>
          <w:rFonts w:hint="eastAsia"/>
          <w:sz w:val="22"/>
        </w:rPr>
        <w:t>郡上市役所本庁舎他１</w:t>
      </w:r>
      <w:r w:rsidR="0052189B">
        <w:rPr>
          <w:rFonts w:hint="eastAsia"/>
          <w:sz w:val="22"/>
        </w:rPr>
        <w:t>３</w:t>
      </w:r>
      <w:r w:rsidR="00953B08" w:rsidRPr="00953B08">
        <w:rPr>
          <w:rFonts w:hint="eastAsia"/>
          <w:sz w:val="22"/>
        </w:rPr>
        <w:t>施設</w:t>
      </w:r>
      <w:r w:rsidRPr="00952854">
        <w:rPr>
          <w:rFonts w:hint="eastAsia"/>
          <w:sz w:val="22"/>
        </w:rPr>
        <w:t>）</w:t>
      </w:r>
    </w:p>
    <w:p w14:paraId="4769DB5D" w14:textId="77777777" w:rsidR="00CF46B2" w:rsidRPr="00CF46B2" w:rsidRDefault="00CF46B2" w:rsidP="00CF46B2">
      <w:pPr>
        <w:rPr>
          <w:sz w:val="24"/>
        </w:rPr>
      </w:pPr>
    </w:p>
    <w:p w14:paraId="43114E22" w14:textId="77777777" w:rsidR="00CF46B2" w:rsidRPr="00CF46B2" w:rsidRDefault="00CF46B2" w:rsidP="00CF46B2">
      <w:pPr>
        <w:rPr>
          <w:sz w:val="24"/>
        </w:rPr>
      </w:pPr>
      <w:r w:rsidRPr="00CF46B2">
        <w:rPr>
          <w:rFonts w:hint="eastAsia"/>
          <w:sz w:val="24"/>
        </w:rPr>
        <w:t xml:space="preserve">　私は、上記入札事項について次の者を代理人として定め、下記に関する一切の権限を委任します。</w:t>
      </w:r>
    </w:p>
    <w:p w14:paraId="09EF55E8" w14:textId="77777777" w:rsidR="00CF46B2" w:rsidRDefault="00CF46B2" w:rsidP="00CF46B2">
      <w:pPr>
        <w:rPr>
          <w:sz w:val="24"/>
        </w:rPr>
      </w:pPr>
    </w:p>
    <w:p w14:paraId="3DBF59CE" w14:textId="77777777" w:rsidR="00CF46B2" w:rsidRDefault="00CF46B2" w:rsidP="00CF46B2">
      <w:pPr>
        <w:rPr>
          <w:sz w:val="24"/>
        </w:rPr>
      </w:pPr>
    </w:p>
    <w:p w14:paraId="70E51A56" w14:textId="77777777" w:rsidR="00CF46B2" w:rsidRDefault="00CF46B2" w:rsidP="00CF46B2">
      <w:pPr>
        <w:rPr>
          <w:sz w:val="24"/>
        </w:rPr>
      </w:pPr>
    </w:p>
    <w:p w14:paraId="203041AA" w14:textId="77777777" w:rsidR="00CF46B2" w:rsidRPr="00CF46B2" w:rsidRDefault="00CF46B2" w:rsidP="00CF46B2">
      <w:pPr>
        <w:rPr>
          <w:sz w:val="24"/>
        </w:rPr>
      </w:pPr>
    </w:p>
    <w:p w14:paraId="7653EA4D" w14:textId="77777777" w:rsidR="00CF46B2" w:rsidRPr="00CF46B2" w:rsidRDefault="00CF46B2" w:rsidP="00CF46B2">
      <w:pPr>
        <w:ind w:leftChars="1200" w:left="2520" w:firstLineChars="200" w:firstLine="1200"/>
        <w:rPr>
          <w:sz w:val="24"/>
        </w:rPr>
      </w:pPr>
      <w:r w:rsidRPr="00CF46B2">
        <w:rPr>
          <w:rFonts w:hint="eastAsia"/>
          <w:spacing w:val="180"/>
          <w:kern w:val="0"/>
          <w:sz w:val="24"/>
          <w:fitText w:val="1440" w:id="1818423298"/>
        </w:rPr>
        <w:t>所在</w:t>
      </w:r>
      <w:r w:rsidRPr="00CF46B2">
        <w:rPr>
          <w:rFonts w:hint="eastAsia"/>
          <w:kern w:val="0"/>
          <w:sz w:val="24"/>
          <w:fitText w:val="1440" w:id="1818423298"/>
        </w:rPr>
        <w:t>地</w:t>
      </w:r>
    </w:p>
    <w:p w14:paraId="0C507A1F" w14:textId="77777777" w:rsidR="00CF46B2" w:rsidRPr="00CF46B2" w:rsidRDefault="00CF46B2" w:rsidP="00CF46B2">
      <w:pPr>
        <w:ind w:leftChars="1200" w:left="2520"/>
        <w:rPr>
          <w:sz w:val="24"/>
        </w:rPr>
      </w:pPr>
      <w:r w:rsidRPr="00CF46B2">
        <w:rPr>
          <w:rFonts w:hint="eastAsia"/>
          <w:sz w:val="24"/>
        </w:rPr>
        <w:t>（受任者）商号又は名称</w:t>
      </w:r>
    </w:p>
    <w:p w14:paraId="0669AB57" w14:textId="77777777" w:rsidR="00CF46B2" w:rsidRPr="00CF46B2" w:rsidRDefault="00CF46B2" w:rsidP="00CF46B2">
      <w:pPr>
        <w:ind w:leftChars="1200" w:left="2520" w:firstLineChars="500" w:firstLine="1200"/>
        <w:rPr>
          <w:sz w:val="24"/>
        </w:rPr>
      </w:pPr>
      <w:r w:rsidRPr="00CF46B2">
        <w:rPr>
          <w:rFonts w:hint="eastAsia"/>
          <w:sz w:val="24"/>
        </w:rPr>
        <w:t>代表者職氏名　　　　　　　　　　　㊞</w:t>
      </w:r>
    </w:p>
    <w:p w14:paraId="1EDEE54D" w14:textId="77777777" w:rsidR="00CF46B2" w:rsidRDefault="00CF46B2" w:rsidP="00CF46B2">
      <w:pPr>
        <w:rPr>
          <w:sz w:val="24"/>
        </w:rPr>
      </w:pPr>
    </w:p>
    <w:p w14:paraId="680F7364" w14:textId="77777777" w:rsidR="00CF46B2" w:rsidRDefault="00CF46B2" w:rsidP="00CF46B2">
      <w:pPr>
        <w:rPr>
          <w:sz w:val="24"/>
        </w:rPr>
      </w:pPr>
    </w:p>
    <w:p w14:paraId="33CABAEA" w14:textId="77777777" w:rsidR="00CF46B2" w:rsidRPr="00CF46B2" w:rsidRDefault="00CF46B2" w:rsidP="00CF46B2">
      <w:pPr>
        <w:rPr>
          <w:sz w:val="24"/>
        </w:rPr>
      </w:pPr>
    </w:p>
    <w:p w14:paraId="037178F4" w14:textId="77777777" w:rsidR="00CF46B2" w:rsidRPr="00CF46B2" w:rsidRDefault="00CF46B2" w:rsidP="00CF46B2">
      <w:pPr>
        <w:rPr>
          <w:sz w:val="24"/>
        </w:rPr>
      </w:pPr>
    </w:p>
    <w:p w14:paraId="3339E93B" w14:textId="77777777" w:rsidR="00CF46B2" w:rsidRPr="00CF46B2" w:rsidRDefault="00CF46B2" w:rsidP="00CF46B2">
      <w:pPr>
        <w:rPr>
          <w:sz w:val="24"/>
        </w:rPr>
      </w:pPr>
      <w:r w:rsidRPr="00CF46B2">
        <w:rPr>
          <w:rFonts w:hint="eastAsia"/>
          <w:sz w:val="24"/>
        </w:rPr>
        <w:t>（委任事項）</w:t>
      </w:r>
    </w:p>
    <w:p w14:paraId="4FB545F0" w14:textId="77777777" w:rsidR="00CF46B2" w:rsidRPr="00CF46B2" w:rsidRDefault="00CF46B2" w:rsidP="00CF46B2">
      <w:pPr>
        <w:rPr>
          <w:sz w:val="24"/>
        </w:rPr>
      </w:pPr>
      <w:r w:rsidRPr="00CF46B2">
        <w:rPr>
          <w:rFonts w:hint="eastAsia"/>
          <w:sz w:val="24"/>
        </w:rPr>
        <w:t>１　入札、見積りに関する件</w:t>
      </w:r>
    </w:p>
    <w:p w14:paraId="7848E94B" w14:textId="77777777" w:rsidR="00CF46B2" w:rsidRPr="00CF46B2" w:rsidRDefault="00CF46B2" w:rsidP="00CF46B2">
      <w:pPr>
        <w:rPr>
          <w:sz w:val="24"/>
        </w:rPr>
      </w:pPr>
      <w:r w:rsidRPr="00CF46B2">
        <w:rPr>
          <w:rFonts w:hint="eastAsia"/>
          <w:sz w:val="24"/>
        </w:rPr>
        <w:t>２　契約の締結及び契約に定める関係書類に関する件</w:t>
      </w:r>
    </w:p>
    <w:p w14:paraId="202ACBAC" w14:textId="77777777" w:rsidR="00CF46B2" w:rsidRPr="00CF46B2" w:rsidRDefault="00CF46B2" w:rsidP="00CF46B2">
      <w:pPr>
        <w:rPr>
          <w:sz w:val="24"/>
        </w:rPr>
      </w:pPr>
      <w:r w:rsidRPr="00CF46B2">
        <w:rPr>
          <w:rFonts w:hint="eastAsia"/>
          <w:sz w:val="24"/>
        </w:rPr>
        <w:t>３　物品の納入等に関する件</w:t>
      </w:r>
    </w:p>
    <w:p w14:paraId="24D44ED7" w14:textId="77777777" w:rsidR="00CF46B2" w:rsidRPr="00CF46B2" w:rsidRDefault="00CF46B2" w:rsidP="00CF46B2">
      <w:pPr>
        <w:rPr>
          <w:sz w:val="24"/>
        </w:rPr>
      </w:pPr>
      <w:r w:rsidRPr="00CF46B2">
        <w:rPr>
          <w:rFonts w:hint="eastAsia"/>
          <w:sz w:val="24"/>
        </w:rPr>
        <w:t>４　代金の請求及び受領に関する件</w:t>
      </w:r>
    </w:p>
    <w:p w14:paraId="7FE16146" w14:textId="77777777" w:rsidR="00CF46B2" w:rsidRPr="00CF46B2" w:rsidRDefault="00CF46B2" w:rsidP="00CF46B2">
      <w:pPr>
        <w:rPr>
          <w:sz w:val="24"/>
        </w:rPr>
      </w:pPr>
      <w:r w:rsidRPr="00CF46B2">
        <w:rPr>
          <w:rFonts w:hint="eastAsia"/>
          <w:sz w:val="24"/>
        </w:rPr>
        <w:t>５　復代理人の選任に関する件</w:t>
      </w:r>
    </w:p>
    <w:p w14:paraId="045DAC1A" w14:textId="77777777" w:rsidR="00CF46B2" w:rsidRPr="00CF46B2" w:rsidRDefault="00CF46B2" w:rsidP="00CF46B2">
      <w:pPr>
        <w:rPr>
          <w:sz w:val="24"/>
        </w:rPr>
      </w:pPr>
    </w:p>
    <w:p w14:paraId="18A003B1" w14:textId="77777777" w:rsidR="00CF46B2" w:rsidRDefault="00CF46B2">
      <w:pPr>
        <w:rPr>
          <w:sz w:val="24"/>
        </w:rPr>
      </w:pPr>
    </w:p>
    <w:p w14:paraId="4DBA5127" w14:textId="77777777" w:rsidR="00CF46B2" w:rsidRDefault="00CF46B2">
      <w:pPr>
        <w:rPr>
          <w:sz w:val="24"/>
        </w:rPr>
      </w:pPr>
    </w:p>
    <w:p w14:paraId="7FC81351" w14:textId="77777777" w:rsidR="00CF46B2" w:rsidRDefault="00CF46B2">
      <w:pPr>
        <w:rPr>
          <w:sz w:val="24"/>
        </w:rPr>
      </w:pPr>
    </w:p>
    <w:p w14:paraId="3999F593" w14:textId="77777777" w:rsidR="00CF46B2" w:rsidRDefault="00CF46B2">
      <w:pPr>
        <w:rPr>
          <w:sz w:val="24"/>
        </w:rPr>
      </w:pPr>
    </w:p>
    <w:p w14:paraId="626ED8A6" w14:textId="77777777" w:rsidR="00CF46B2" w:rsidRDefault="00CF46B2">
      <w:pPr>
        <w:rPr>
          <w:sz w:val="24"/>
        </w:rPr>
      </w:pPr>
    </w:p>
    <w:p w14:paraId="517A46C0" w14:textId="77777777" w:rsidR="00CF46B2" w:rsidRDefault="00CF46B2">
      <w:pPr>
        <w:rPr>
          <w:sz w:val="24"/>
        </w:rPr>
      </w:pPr>
    </w:p>
    <w:p w14:paraId="5AF9038C" w14:textId="77777777" w:rsidR="00CF46B2" w:rsidRPr="00CF46B2" w:rsidRDefault="00CF46B2" w:rsidP="00CF46B2">
      <w:pPr>
        <w:jc w:val="center"/>
        <w:rPr>
          <w:sz w:val="36"/>
          <w:szCs w:val="36"/>
        </w:rPr>
      </w:pPr>
      <w:r w:rsidRPr="00CF46B2">
        <w:rPr>
          <w:rFonts w:hint="eastAsia"/>
          <w:spacing w:val="11"/>
          <w:w w:val="58"/>
          <w:kern w:val="0"/>
          <w:sz w:val="36"/>
          <w:szCs w:val="36"/>
          <w:fitText w:val="2520" w:id="1818424064"/>
        </w:rPr>
        <w:lastRenderedPageBreak/>
        <w:t>くじ引きにかかる委任</w:t>
      </w:r>
      <w:r w:rsidRPr="00CF46B2">
        <w:rPr>
          <w:rFonts w:hint="eastAsia"/>
          <w:spacing w:val="5"/>
          <w:w w:val="58"/>
          <w:kern w:val="0"/>
          <w:sz w:val="36"/>
          <w:szCs w:val="36"/>
          <w:fitText w:val="2520" w:id="1818424064"/>
        </w:rPr>
        <w:t>状</w:t>
      </w:r>
    </w:p>
    <w:p w14:paraId="1E09FCDC" w14:textId="77777777" w:rsidR="00CF46B2" w:rsidRDefault="00CF46B2" w:rsidP="00CF46B2">
      <w:pPr>
        <w:rPr>
          <w:sz w:val="24"/>
        </w:rPr>
      </w:pPr>
    </w:p>
    <w:p w14:paraId="00364616" w14:textId="77777777" w:rsidR="00CF46B2" w:rsidRDefault="00CF46B2" w:rsidP="00CF46B2">
      <w:pPr>
        <w:rPr>
          <w:sz w:val="24"/>
        </w:rPr>
      </w:pPr>
    </w:p>
    <w:p w14:paraId="3D2B7C61" w14:textId="77777777" w:rsidR="00CF46B2" w:rsidRPr="00CF46B2" w:rsidRDefault="00CF46B2" w:rsidP="00CF46B2">
      <w:pPr>
        <w:rPr>
          <w:sz w:val="24"/>
        </w:rPr>
      </w:pPr>
    </w:p>
    <w:p w14:paraId="484F6C88" w14:textId="77777777" w:rsidR="00CF46B2" w:rsidRPr="00CF46B2" w:rsidRDefault="00952854" w:rsidP="00CF46B2">
      <w:pPr>
        <w:rPr>
          <w:sz w:val="24"/>
        </w:rPr>
      </w:pPr>
      <w:r>
        <w:rPr>
          <w:rFonts w:hint="eastAsia"/>
          <w:sz w:val="24"/>
        </w:rPr>
        <w:t>郡上</w:t>
      </w:r>
      <w:r w:rsidR="00CF46B2" w:rsidRPr="00CF46B2">
        <w:rPr>
          <w:rFonts w:hint="eastAsia"/>
          <w:sz w:val="24"/>
        </w:rPr>
        <w:t xml:space="preserve">市長　</w:t>
      </w:r>
      <w:r w:rsidR="009724E7">
        <w:rPr>
          <w:rFonts w:hint="eastAsia"/>
          <w:sz w:val="24"/>
        </w:rPr>
        <w:t>山川弘保</w:t>
      </w:r>
      <w:r>
        <w:rPr>
          <w:rFonts w:hint="eastAsia"/>
          <w:sz w:val="24"/>
        </w:rPr>
        <w:t xml:space="preserve">　様</w:t>
      </w:r>
    </w:p>
    <w:p w14:paraId="2A0376B9" w14:textId="77777777" w:rsidR="00CF46B2" w:rsidRDefault="00CF46B2" w:rsidP="00CF46B2">
      <w:pPr>
        <w:rPr>
          <w:sz w:val="24"/>
        </w:rPr>
      </w:pPr>
    </w:p>
    <w:p w14:paraId="61EE5E76" w14:textId="77777777" w:rsidR="00CF46B2" w:rsidRPr="00CF46B2" w:rsidRDefault="00CF46B2" w:rsidP="00CF46B2">
      <w:pPr>
        <w:rPr>
          <w:sz w:val="24"/>
        </w:rPr>
      </w:pPr>
    </w:p>
    <w:p w14:paraId="10AACB1B" w14:textId="77777777" w:rsidR="00CF46B2" w:rsidRPr="00CF46B2" w:rsidRDefault="00952854" w:rsidP="00CF46B2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F46B2" w:rsidRPr="00CF46B2">
        <w:rPr>
          <w:rFonts w:hint="eastAsia"/>
          <w:sz w:val="24"/>
        </w:rPr>
        <w:t xml:space="preserve">　　　年　　　月　　　日</w:t>
      </w:r>
    </w:p>
    <w:p w14:paraId="033E966A" w14:textId="77777777" w:rsidR="00CF46B2" w:rsidRDefault="00CF46B2" w:rsidP="00CF46B2">
      <w:pPr>
        <w:rPr>
          <w:sz w:val="24"/>
        </w:rPr>
      </w:pPr>
    </w:p>
    <w:p w14:paraId="131D1E8D" w14:textId="77777777" w:rsidR="00CF46B2" w:rsidRDefault="00CF46B2" w:rsidP="00CF46B2">
      <w:pPr>
        <w:rPr>
          <w:sz w:val="24"/>
        </w:rPr>
      </w:pPr>
    </w:p>
    <w:p w14:paraId="5F29C9FC" w14:textId="77777777" w:rsidR="00CF46B2" w:rsidRPr="00CF46B2" w:rsidRDefault="00CF46B2" w:rsidP="00CF46B2">
      <w:pPr>
        <w:rPr>
          <w:sz w:val="24"/>
        </w:rPr>
      </w:pPr>
    </w:p>
    <w:p w14:paraId="6136B351" w14:textId="77777777" w:rsidR="00CF46B2" w:rsidRPr="00CF46B2" w:rsidRDefault="00CF46B2" w:rsidP="00CF46B2">
      <w:pPr>
        <w:rPr>
          <w:sz w:val="24"/>
        </w:rPr>
      </w:pPr>
    </w:p>
    <w:p w14:paraId="0A8A246A" w14:textId="77777777" w:rsidR="00CF46B2" w:rsidRPr="00CF46B2" w:rsidRDefault="00CF46B2" w:rsidP="00CF46B2">
      <w:pPr>
        <w:ind w:leftChars="1200" w:left="2520" w:firstLineChars="200" w:firstLine="1200"/>
        <w:rPr>
          <w:sz w:val="24"/>
        </w:rPr>
      </w:pPr>
      <w:r w:rsidRPr="00CF46B2">
        <w:rPr>
          <w:rFonts w:hint="eastAsia"/>
          <w:spacing w:val="180"/>
          <w:kern w:val="0"/>
          <w:sz w:val="24"/>
          <w:fitText w:val="1440" w:id="1818424065"/>
        </w:rPr>
        <w:t>所在</w:t>
      </w:r>
      <w:r w:rsidRPr="00CF46B2">
        <w:rPr>
          <w:rFonts w:hint="eastAsia"/>
          <w:kern w:val="0"/>
          <w:sz w:val="24"/>
          <w:fitText w:val="1440" w:id="1818424065"/>
        </w:rPr>
        <w:t>地</w:t>
      </w:r>
    </w:p>
    <w:p w14:paraId="70A39EE4" w14:textId="77777777" w:rsidR="00CF46B2" w:rsidRPr="00CF46B2" w:rsidRDefault="00CF46B2" w:rsidP="00CF46B2">
      <w:pPr>
        <w:ind w:leftChars="1200" w:left="2520"/>
        <w:rPr>
          <w:sz w:val="24"/>
        </w:rPr>
      </w:pPr>
      <w:r w:rsidRPr="00CF46B2">
        <w:rPr>
          <w:rFonts w:hint="eastAsia"/>
          <w:sz w:val="24"/>
        </w:rPr>
        <w:t>（委任者）商号又は名称</w:t>
      </w:r>
    </w:p>
    <w:p w14:paraId="50138D5C" w14:textId="77777777" w:rsidR="00CF46B2" w:rsidRPr="00CF46B2" w:rsidRDefault="00CF46B2" w:rsidP="00CF46B2">
      <w:pPr>
        <w:ind w:leftChars="1200" w:left="2520" w:firstLineChars="500" w:firstLine="1200"/>
        <w:rPr>
          <w:sz w:val="24"/>
        </w:rPr>
      </w:pPr>
      <w:r w:rsidRPr="00CF46B2">
        <w:rPr>
          <w:rFonts w:hint="eastAsia"/>
          <w:sz w:val="24"/>
        </w:rPr>
        <w:t>代表者職氏名　　　　　　　　　　　㊞</w:t>
      </w:r>
    </w:p>
    <w:p w14:paraId="1922D811" w14:textId="77777777" w:rsidR="00CF46B2" w:rsidRDefault="00CF46B2" w:rsidP="00CF46B2">
      <w:pPr>
        <w:rPr>
          <w:sz w:val="24"/>
        </w:rPr>
      </w:pPr>
    </w:p>
    <w:p w14:paraId="68C7CF40" w14:textId="77777777" w:rsidR="00CF46B2" w:rsidRDefault="00CF46B2" w:rsidP="00CF46B2">
      <w:pPr>
        <w:rPr>
          <w:sz w:val="24"/>
        </w:rPr>
      </w:pPr>
    </w:p>
    <w:p w14:paraId="5466CA9A" w14:textId="77777777" w:rsidR="00CF46B2" w:rsidRPr="00CF46B2" w:rsidRDefault="00CF46B2" w:rsidP="00CF46B2">
      <w:pPr>
        <w:rPr>
          <w:sz w:val="24"/>
        </w:rPr>
      </w:pPr>
    </w:p>
    <w:p w14:paraId="0677558F" w14:textId="77777777" w:rsidR="00CF46B2" w:rsidRPr="00CF46B2" w:rsidRDefault="00CF46B2" w:rsidP="00CF46B2">
      <w:pPr>
        <w:rPr>
          <w:sz w:val="24"/>
        </w:rPr>
      </w:pPr>
    </w:p>
    <w:p w14:paraId="2B19F9BC" w14:textId="16A42831" w:rsidR="00952854" w:rsidRPr="00952854" w:rsidRDefault="00CF46B2" w:rsidP="00952854">
      <w:pPr>
        <w:rPr>
          <w:sz w:val="22"/>
        </w:rPr>
      </w:pPr>
      <w:r w:rsidRPr="00952854">
        <w:rPr>
          <w:rFonts w:hint="eastAsia"/>
          <w:sz w:val="22"/>
        </w:rPr>
        <w:t>入札事項：</w:t>
      </w:r>
      <w:r w:rsidR="00952854" w:rsidRPr="00952854">
        <w:rPr>
          <w:rFonts w:hint="eastAsia"/>
          <w:sz w:val="22"/>
        </w:rPr>
        <w:t>総契</w:t>
      </w:r>
      <w:r w:rsidR="00952854" w:rsidRPr="00952854">
        <w:rPr>
          <w:rFonts w:hint="eastAsia"/>
          <w:sz w:val="22"/>
        </w:rPr>
        <w:t xml:space="preserve"> </w:t>
      </w:r>
      <w:r w:rsidR="00EA6883">
        <w:rPr>
          <w:rFonts w:hint="eastAsia"/>
          <w:sz w:val="22"/>
        </w:rPr>
        <w:t>第０</w:t>
      </w:r>
      <w:r w:rsidR="003E5533">
        <w:rPr>
          <w:rFonts w:hint="eastAsia"/>
          <w:sz w:val="22"/>
        </w:rPr>
        <w:t>８</w:t>
      </w:r>
      <w:r w:rsidR="00952854" w:rsidRPr="00952854">
        <w:rPr>
          <w:rFonts w:hint="eastAsia"/>
          <w:sz w:val="22"/>
        </w:rPr>
        <w:t>－</w:t>
      </w:r>
      <w:r w:rsidR="009724E7">
        <w:rPr>
          <w:rFonts w:hint="eastAsia"/>
          <w:sz w:val="22"/>
        </w:rPr>
        <w:t>１</w:t>
      </w:r>
      <w:r w:rsidR="00952854" w:rsidRPr="00952854">
        <w:rPr>
          <w:rFonts w:hint="eastAsia"/>
          <w:sz w:val="22"/>
        </w:rPr>
        <w:t>号</w:t>
      </w:r>
    </w:p>
    <w:p w14:paraId="1E8E7046" w14:textId="439271D9" w:rsidR="00CF46B2" w:rsidRPr="00952854" w:rsidRDefault="00952854" w:rsidP="00952854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Pr="00952854">
        <w:rPr>
          <w:rFonts w:hint="eastAsia"/>
          <w:sz w:val="22"/>
        </w:rPr>
        <w:t>郡上市有施設で使用する電気の調達（</w:t>
      </w:r>
      <w:r w:rsidR="00F31838">
        <w:rPr>
          <w:rFonts w:hint="eastAsia"/>
          <w:sz w:val="22"/>
        </w:rPr>
        <w:t>郡上市役所本庁舎他１</w:t>
      </w:r>
      <w:r w:rsidR="00260785">
        <w:rPr>
          <w:rFonts w:hint="eastAsia"/>
          <w:sz w:val="22"/>
        </w:rPr>
        <w:t>３</w:t>
      </w:r>
      <w:r w:rsidR="00953B08" w:rsidRPr="00953B08">
        <w:rPr>
          <w:rFonts w:hint="eastAsia"/>
          <w:sz w:val="22"/>
        </w:rPr>
        <w:t>施設</w:t>
      </w:r>
      <w:r w:rsidRPr="00952854">
        <w:rPr>
          <w:rFonts w:hint="eastAsia"/>
          <w:sz w:val="22"/>
        </w:rPr>
        <w:t>）</w:t>
      </w:r>
    </w:p>
    <w:p w14:paraId="5975F223" w14:textId="77777777" w:rsidR="00CF46B2" w:rsidRPr="00952854" w:rsidRDefault="00CF46B2" w:rsidP="00CF46B2">
      <w:pPr>
        <w:rPr>
          <w:sz w:val="22"/>
        </w:rPr>
      </w:pPr>
    </w:p>
    <w:p w14:paraId="1CD71836" w14:textId="77777777" w:rsidR="00CF46B2" w:rsidRPr="00952854" w:rsidRDefault="00CF46B2" w:rsidP="00CF46B2">
      <w:pPr>
        <w:rPr>
          <w:sz w:val="22"/>
        </w:rPr>
      </w:pPr>
    </w:p>
    <w:p w14:paraId="02C88DE3" w14:textId="77777777" w:rsidR="00CF46B2" w:rsidRPr="00952854" w:rsidRDefault="00CF46B2" w:rsidP="00CF46B2">
      <w:pPr>
        <w:rPr>
          <w:sz w:val="22"/>
        </w:rPr>
      </w:pPr>
    </w:p>
    <w:p w14:paraId="62F7EEC4" w14:textId="77777777" w:rsidR="00CF46B2" w:rsidRPr="00952854" w:rsidRDefault="00CF46B2" w:rsidP="00CF46B2">
      <w:pPr>
        <w:rPr>
          <w:sz w:val="22"/>
        </w:rPr>
      </w:pPr>
      <w:r w:rsidRPr="00952854">
        <w:rPr>
          <w:rFonts w:hint="eastAsia"/>
          <w:sz w:val="22"/>
        </w:rPr>
        <w:t xml:space="preserve">　私</w:t>
      </w:r>
      <w:r w:rsidR="00952854">
        <w:rPr>
          <w:rFonts w:hint="eastAsia"/>
          <w:sz w:val="22"/>
        </w:rPr>
        <w:t>は、上記入札事項について、くじ引きが必要となる場合において、郡上</w:t>
      </w:r>
      <w:r w:rsidRPr="00952854">
        <w:rPr>
          <w:rFonts w:hint="eastAsia"/>
          <w:sz w:val="22"/>
        </w:rPr>
        <w:t>市職員を代理人と定め、次の権限を委任します。</w:t>
      </w:r>
    </w:p>
    <w:p w14:paraId="5C8FC2F9" w14:textId="77777777" w:rsidR="00CF46B2" w:rsidRPr="00952854" w:rsidRDefault="00CF46B2" w:rsidP="00CF46B2">
      <w:pPr>
        <w:rPr>
          <w:sz w:val="22"/>
        </w:rPr>
      </w:pPr>
    </w:p>
    <w:p w14:paraId="1237BF46" w14:textId="77777777" w:rsidR="00CF46B2" w:rsidRPr="00952854" w:rsidRDefault="00CF46B2" w:rsidP="00CF46B2">
      <w:pPr>
        <w:rPr>
          <w:sz w:val="22"/>
        </w:rPr>
      </w:pPr>
    </w:p>
    <w:p w14:paraId="7FB19AB8" w14:textId="77777777" w:rsidR="00CF46B2" w:rsidRPr="00952854" w:rsidRDefault="00CF46B2" w:rsidP="00CF46B2">
      <w:pPr>
        <w:rPr>
          <w:sz w:val="22"/>
        </w:rPr>
      </w:pPr>
    </w:p>
    <w:p w14:paraId="5B89912F" w14:textId="77777777" w:rsidR="00CF46B2" w:rsidRPr="00952854" w:rsidRDefault="00CF46B2" w:rsidP="00CF46B2">
      <w:pPr>
        <w:rPr>
          <w:sz w:val="22"/>
        </w:rPr>
      </w:pPr>
    </w:p>
    <w:p w14:paraId="47939A28" w14:textId="77777777" w:rsidR="00CF46B2" w:rsidRPr="00952854" w:rsidRDefault="00CF46B2" w:rsidP="00CF46B2">
      <w:pPr>
        <w:rPr>
          <w:sz w:val="22"/>
        </w:rPr>
      </w:pPr>
      <w:r w:rsidRPr="00952854">
        <w:rPr>
          <w:rFonts w:hint="eastAsia"/>
          <w:sz w:val="22"/>
        </w:rPr>
        <w:t xml:space="preserve">　１　くじを引く順番を決定するくじを引くこと。</w:t>
      </w:r>
    </w:p>
    <w:p w14:paraId="048DC175" w14:textId="77777777" w:rsidR="00CF46B2" w:rsidRPr="00952854" w:rsidRDefault="00CF46B2" w:rsidP="00CF46B2">
      <w:pPr>
        <w:rPr>
          <w:sz w:val="22"/>
        </w:rPr>
      </w:pPr>
    </w:p>
    <w:p w14:paraId="4D435F93" w14:textId="77777777" w:rsidR="00CF46B2" w:rsidRPr="00952854" w:rsidRDefault="00CF46B2" w:rsidP="00CF46B2">
      <w:pPr>
        <w:rPr>
          <w:sz w:val="22"/>
        </w:rPr>
      </w:pPr>
      <w:r w:rsidRPr="00952854">
        <w:rPr>
          <w:rFonts w:hint="eastAsia"/>
          <w:sz w:val="22"/>
        </w:rPr>
        <w:t xml:space="preserve">　２　落札者を決定するくじを引くこと。</w:t>
      </w:r>
    </w:p>
    <w:p w14:paraId="2CB65B7A" w14:textId="77777777" w:rsidR="00CF46B2" w:rsidRPr="00952854" w:rsidRDefault="00CF46B2" w:rsidP="00CF46B2">
      <w:pPr>
        <w:rPr>
          <w:sz w:val="22"/>
        </w:rPr>
      </w:pPr>
    </w:p>
    <w:p w14:paraId="6AE01F53" w14:textId="77777777" w:rsidR="00CF46B2" w:rsidRPr="00952854" w:rsidRDefault="00CF46B2" w:rsidP="00CF46B2">
      <w:pPr>
        <w:rPr>
          <w:sz w:val="22"/>
        </w:rPr>
      </w:pPr>
    </w:p>
    <w:p w14:paraId="331EA259" w14:textId="77777777" w:rsidR="00CF46B2" w:rsidRPr="00952854" w:rsidRDefault="00CF46B2">
      <w:pPr>
        <w:rPr>
          <w:sz w:val="22"/>
        </w:rPr>
      </w:pPr>
    </w:p>
    <w:p w14:paraId="3946F917" w14:textId="77777777" w:rsidR="00CF46B2" w:rsidRPr="00952854" w:rsidRDefault="00CF46B2">
      <w:pPr>
        <w:rPr>
          <w:sz w:val="22"/>
        </w:rPr>
      </w:pPr>
    </w:p>
    <w:p w14:paraId="72CEA924" w14:textId="77777777" w:rsidR="00CF46B2" w:rsidRPr="00952854" w:rsidRDefault="00CF46B2">
      <w:pPr>
        <w:rPr>
          <w:sz w:val="22"/>
        </w:rPr>
      </w:pPr>
    </w:p>
    <w:p w14:paraId="7D3BB659" w14:textId="77777777" w:rsidR="00CF46B2" w:rsidRPr="00952854" w:rsidRDefault="00CF46B2">
      <w:pPr>
        <w:rPr>
          <w:sz w:val="22"/>
        </w:rPr>
      </w:pPr>
    </w:p>
    <w:p w14:paraId="76CF604D" w14:textId="77777777" w:rsidR="00CF46B2" w:rsidRPr="00952854" w:rsidRDefault="00CF46B2">
      <w:pPr>
        <w:rPr>
          <w:sz w:val="22"/>
        </w:rPr>
      </w:pPr>
    </w:p>
    <w:p w14:paraId="0CAE6070" w14:textId="77777777" w:rsidR="00CF46B2" w:rsidRPr="00952854" w:rsidRDefault="00CF46B2">
      <w:pPr>
        <w:rPr>
          <w:sz w:val="22"/>
        </w:rPr>
      </w:pPr>
    </w:p>
    <w:p w14:paraId="18B662E9" w14:textId="77777777" w:rsidR="00CF46B2" w:rsidRPr="00952854" w:rsidRDefault="00CF46B2">
      <w:pPr>
        <w:rPr>
          <w:sz w:val="22"/>
        </w:rPr>
      </w:pPr>
    </w:p>
    <w:p w14:paraId="27FD3D4B" w14:textId="77777777" w:rsidR="00CF46B2" w:rsidRDefault="00CF46B2">
      <w:pPr>
        <w:rPr>
          <w:sz w:val="24"/>
        </w:rPr>
      </w:pPr>
    </w:p>
    <w:p w14:paraId="39252603" w14:textId="77777777" w:rsidR="00CF46B2" w:rsidRDefault="00CF46B2">
      <w:pPr>
        <w:rPr>
          <w:sz w:val="24"/>
        </w:rPr>
      </w:pPr>
    </w:p>
    <w:p w14:paraId="61300AAB" w14:textId="77777777" w:rsidR="00952854" w:rsidRDefault="00952854">
      <w:pPr>
        <w:rPr>
          <w:sz w:val="24"/>
        </w:rPr>
      </w:pPr>
    </w:p>
    <w:p w14:paraId="0B162A33" w14:textId="77777777" w:rsidR="00CF46B2" w:rsidRDefault="00CF46B2">
      <w:pPr>
        <w:rPr>
          <w:sz w:val="24"/>
        </w:rPr>
      </w:pPr>
    </w:p>
    <w:p w14:paraId="6C5DA577" w14:textId="77777777" w:rsidR="00CF46B2" w:rsidRDefault="00CF46B2" w:rsidP="00CF46B2">
      <w:pPr>
        <w:ind w:left="240" w:hangingChars="100" w:hanging="240"/>
        <w:rPr>
          <w:sz w:val="24"/>
        </w:rPr>
      </w:pPr>
    </w:p>
    <w:p w14:paraId="5FA1B63F" w14:textId="77777777" w:rsidR="00CF46B2" w:rsidRDefault="00CF46B2" w:rsidP="00CF46B2">
      <w:pPr>
        <w:ind w:left="240" w:hangingChars="100" w:hanging="240"/>
        <w:rPr>
          <w:sz w:val="24"/>
        </w:rPr>
      </w:pPr>
    </w:p>
    <w:p w14:paraId="59D97E01" w14:textId="77777777" w:rsidR="00CF46B2" w:rsidRDefault="00CF46B2" w:rsidP="00CF46B2">
      <w:pPr>
        <w:ind w:left="480" w:hangingChars="100" w:hanging="48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入　札　辞　退　届</w:t>
      </w:r>
    </w:p>
    <w:p w14:paraId="07C3D484" w14:textId="77777777" w:rsidR="00CF46B2" w:rsidRDefault="00CF46B2" w:rsidP="00CF46B2">
      <w:pPr>
        <w:ind w:left="240" w:hangingChars="100" w:hanging="240"/>
        <w:rPr>
          <w:sz w:val="24"/>
        </w:rPr>
      </w:pPr>
    </w:p>
    <w:p w14:paraId="7EBC91DC" w14:textId="77777777" w:rsidR="00CF46B2" w:rsidRDefault="00CF46B2" w:rsidP="00CF46B2">
      <w:pPr>
        <w:ind w:left="240" w:hangingChars="100" w:hanging="240"/>
        <w:rPr>
          <w:sz w:val="24"/>
        </w:rPr>
      </w:pPr>
    </w:p>
    <w:p w14:paraId="233490D2" w14:textId="77777777" w:rsidR="00CF46B2" w:rsidRDefault="00CF46B2" w:rsidP="00CF46B2">
      <w:pPr>
        <w:ind w:left="240" w:hangingChars="100" w:hanging="240"/>
        <w:rPr>
          <w:sz w:val="24"/>
        </w:rPr>
      </w:pPr>
    </w:p>
    <w:p w14:paraId="32A49158" w14:textId="77777777" w:rsidR="00CF46B2" w:rsidRDefault="00CF46B2" w:rsidP="00CF46B2">
      <w:pPr>
        <w:ind w:left="360" w:hangingChars="100" w:hanging="360"/>
        <w:rPr>
          <w:sz w:val="36"/>
          <w:szCs w:val="36"/>
          <w:u w:val="single"/>
        </w:rPr>
      </w:pPr>
    </w:p>
    <w:p w14:paraId="6E68BAA0" w14:textId="77777777" w:rsidR="00CF46B2" w:rsidRDefault="00CF46B2" w:rsidP="00CF46B2">
      <w:pPr>
        <w:ind w:left="240" w:hangingChars="100" w:hanging="240"/>
        <w:rPr>
          <w:sz w:val="24"/>
        </w:rPr>
      </w:pPr>
    </w:p>
    <w:p w14:paraId="42CC8E47" w14:textId="77777777" w:rsidR="00CF46B2" w:rsidRDefault="00CF46B2" w:rsidP="00CF46B2">
      <w:pPr>
        <w:ind w:left="240" w:hangingChars="100" w:hanging="240"/>
        <w:rPr>
          <w:sz w:val="24"/>
        </w:rPr>
      </w:pPr>
    </w:p>
    <w:p w14:paraId="3C7B00E7" w14:textId="77777777" w:rsidR="00CF46B2" w:rsidRDefault="00CF46B2" w:rsidP="00CF46B2">
      <w:pPr>
        <w:ind w:left="240" w:hangingChars="100" w:hanging="240"/>
        <w:rPr>
          <w:sz w:val="24"/>
        </w:rPr>
      </w:pPr>
    </w:p>
    <w:p w14:paraId="55DE5FDB" w14:textId="0618603B" w:rsidR="00952854" w:rsidRPr="00952854" w:rsidRDefault="00CF46B2" w:rsidP="00952854">
      <w:pPr>
        <w:rPr>
          <w:sz w:val="22"/>
        </w:rPr>
      </w:pPr>
      <w:r w:rsidRPr="00952854">
        <w:rPr>
          <w:rFonts w:hint="eastAsia"/>
          <w:sz w:val="22"/>
        </w:rPr>
        <w:t>入札事項：</w:t>
      </w:r>
      <w:r w:rsidR="00952854" w:rsidRPr="00952854">
        <w:rPr>
          <w:rFonts w:hint="eastAsia"/>
          <w:sz w:val="22"/>
        </w:rPr>
        <w:t>総契</w:t>
      </w:r>
      <w:r w:rsidR="00952854" w:rsidRPr="00952854">
        <w:rPr>
          <w:rFonts w:hint="eastAsia"/>
          <w:sz w:val="22"/>
        </w:rPr>
        <w:t xml:space="preserve"> </w:t>
      </w:r>
      <w:r w:rsidR="00EA6883">
        <w:rPr>
          <w:rFonts w:hint="eastAsia"/>
          <w:sz w:val="22"/>
        </w:rPr>
        <w:t>第０</w:t>
      </w:r>
      <w:r w:rsidR="003E5533">
        <w:rPr>
          <w:rFonts w:hint="eastAsia"/>
          <w:sz w:val="22"/>
        </w:rPr>
        <w:t>８</w:t>
      </w:r>
      <w:r w:rsidR="00952854" w:rsidRPr="00952854">
        <w:rPr>
          <w:rFonts w:hint="eastAsia"/>
          <w:sz w:val="22"/>
        </w:rPr>
        <w:t>－</w:t>
      </w:r>
      <w:r w:rsidR="009724E7">
        <w:rPr>
          <w:rFonts w:hint="eastAsia"/>
          <w:sz w:val="22"/>
        </w:rPr>
        <w:t>１</w:t>
      </w:r>
      <w:r w:rsidR="00952854" w:rsidRPr="00952854">
        <w:rPr>
          <w:rFonts w:hint="eastAsia"/>
          <w:sz w:val="22"/>
        </w:rPr>
        <w:t>号</w:t>
      </w:r>
    </w:p>
    <w:p w14:paraId="4F102867" w14:textId="08544488" w:rsidR="00CF46B2" w:rsidRPr="00952854" w:rsidRDefault="00952854" w:rsidP="00952854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Pr="00952854">
        <w:rPr>
          <w:rFonts w:hint="eastAsia"/>
          <w:sz w:val="22"/>
        </w:rPr>
        <w:t>郡上市有施設で使用する電気の調達（</w:t>
      </w:r>
      <w:r w:rsidR="00F31838">
        <w:rPr>
          <w:rFonts w:hint="eastAsia"/>
          <w:sz w:val="22"/>
        </w:rPr>
        <w:t>郡上市役所本庁舎他１</w:t>
      </w:r>
      <w:r w:rsidR="00334E63">
        <w:rPr>
          <w:rFonts w:hint="eastAsia"/>
          <w:sz w:val="22"/>
        </w:rPr>
        <w:t>３</w:t>
      </w:r>
      <w:r w:rsidR="00953B08" w:rsidRPr="00953B08">
        <w:rPr>
          <w:rFonts w:hint="eastAsia"/>
          <w:sz w:val="22"/>
        </w:rPr>
        <w:t>施設</w:t>
      </w:r>
      <w:r w:rsidRPr="00952854">
        <w:rPr>
          <w:rFonts w:hint="eastAsia"/>
          <w:sz w:val="22"/>
        </w:rPr>
        <w:t>）</w:t>
      </w:r>
    </w:p>
    <w:p w14:paraId="39EADB13" w14:textId="77777777" w:rsidR="00CF46B2" w:rsidRPr="00952854" w:rsidRDefault="00CF46B2" w:rsidP="00CF46B2">
      <w:pPr>
        <w:ind w:left="220" w:hangingChars="100" w:hanging="220"/>
        <w:rPr>
          <w:sz w:val="22"/>
        </w:rPr>
      </w:pPr>
    </w:p>
    <w:p w14:paraId="01E331B6" w14:textId="77777777" w:rsidR="00CF46B2" w:rsidRPr="00952854" w:rsidRDefault="00CF46B2" w:rsidP="00CF46B2">
      <w:pPr>
        <w:ind w:left="220" w:hangingChars="100" w:hanging="220"/>
        <w:rPr>
          <w:sz w:val="22"/>
        </w:rPr>
      </w:pPr>
    </w:p>
    <w:p w14:paraId="03F6C360" w14:textId="77777777" w:rsidR="00CF46B2" w:rsidRPr="00334E63" w:rsidRDefault="00CF46B2" w:rsidP="00CF46B2">
      <w:pPr>
        <w:ind w:left="220" w:hangingChars="100" w:hanging="220"/>
        <w:rPr>
          <w:sz w:val="22"/>
        </w:rPr>
      </w:pPr>
    </w:p>
    <w:p w14:paraId="2CB1EC75" w14:textId="77777777" w:rsidR="00CF46B2" w:rsidRPr="00952854" w:rsidRDefault="00CF46B2" w:rsidP="00CF46B2">
      <w:pPr>
        <w:ind w:left="1" w:firstLineChars="100" w:firstLine="220"/>
        <w:rPr>
          <w:sz w:val="22"/>
        </w:rPr>
      </w:pPr>
      <w:r w:rsidRPr="00952854">
        <w:rPr>
          <w:rFonts w:hint="eastAsia"/>
          <w:sz w:val="22"/>
        </w:rPr>
        <w:t>上記の入札事項について、都合により入札を辞退します。</w:t>
      </w:r>
    </w:p>
    <w:p w14:paraId="40C8FFEA" w14:textId="77777777" w:rsidR="00CF46B2" w:rsidRPr="00952854" w:rsidRDefault="00CF46B2" w:rsidP="00CF46B2">
      <w:pPr>
        <w:ind w:left="220" w:hangingChars="100" w:hanging="220"/>
        <w:rPr>
          <w:sz w:val="22"/>
        </w:rPr>
      </w:pPr>
    </w:p>
    <w:p w14:paraId="7A0E802B" w14:textId="77777777" w:rsidR="00CF46B2" w:rsidRPr="00952854" w:rsidRDefault="00CF46B2" w:rsidP="00CF46B2">
      <w:pPr>
        <w:ind w:left="220" w:hangingChars="100" w:hanging="220"/>
        <w:rPr>
          <w:sz w:val="22"/>
        </w:rPr>
      </w:pPr>
    </w:p>
    <w:p w14:paraId="1957F725" w14:textId="77777777" w:rsidR="00CF46B2" w:rsidRPr="00952854" w:rsidRDefault="00CF46B2" w:rsidP="00CF46B2">
      <w:pPr>
        <w:ind w:left="220" w:hangingChars="100" w:hanging="220"/>
        <w:rPr>
          <w:sz w:val="22"/>
        </w:rPr>
      </w:pPr>
    </w:p>
    <w:p w14:paraId="5EB1144A" w14:textId="77777777" w:rsidR="00CF46B2" w:rsidRPr="00952854" w:rsidRDefault="00CF46B2" w:rsidP="00CF46B2">
      <w:pPr>
        <w:ind w:left="220" w:hangingChars="100" w:hanging="220"/>
        <w:rPr>
          <w:sz w:val="22"/>
        </w:rPr>
      </w:pPr>
    </w:p>
    <w:p w14:paraId="4A645085" w14:textId="77777777" w:rsidR="00CF46B2" w:rsidRPr="00952854" w:rsidRDefault="00CF46B2" w:rsidP="00CF46B2">
      <w:pPr>
        <w:ind w:left="220" w:hangingChars="100" w:hanging="220"/>
        <w:rPr>
          <w:sz w:val="22"/>
        </w:rPr>
      </w:pPr>
    </w:p>
    <w:p w14:paraId="0571DEE7" w14:textId="77777777" w:rsidR="00CF46B2" w:rsidRDefault="00CF46B2" w:rsidP="00CF46B2">
      <w:pPr>
        <w:ind w:left="240" w:hangingChars="100" w:hanging="240"/>
        <w:rPr>
          <w:sz w:val="24"/>
        </w:rPr>
      </w:pPr>
    </w:p>
    <w:p w14:paraId="7C80FC8F" w14:textId="77777777" w:rsidR="00CF46B2" w:rsidRDefault="00CF46B2" w:rsidP="00CF46B2">
      <w:pPr>
        <w:ind w:left="240" w:hangingChars="100" w:hanging="240"/>
        <w:rPr>
          <w:sz w:val="24"/>
        </w:rPr>
      </w:pPr>
    </w:p>
    <w:p w14:paraId="7B660670" w14:textId="77777777" w:rsidR="00CF46B2" w:rsidRDefault="00952854" w:rsidP="00CF46B2">
      <w:pPr>
        <w:ind w:leftChars="114" w:left="239"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CF46B2">
        <w:rPr>
          <w:rFonts w:hint="eastAsia"/>
          <w:sz w:val="24"/>
        </w:rPr>
        <w:t xml:space="preserve">　　年　　月　　日</w:t>
      </w:r>
    </w:p>
    <w:p w14:paraId="1411E6B5" w14:textId="77777777" w:rsidR="00CF46B2" w:rsidRDefault="00CF46B2" w:rsidP="00CF46B2">
      <w:pPr>
        <w:ind w:left="240" w:hangingChars="100" w:hanging="240"/>
        <w:rPr>
          <w:sz w:val="24"/>
        </w:rPr>
      </w:pPr>
    </w:p>
    <w:p w14:paraId="0DCC7683" w14:textId="77777777" w:rsidR="00CF46B2" w:rsidRDefault="00CF46B2" w:rsidP="00CF46B2">
      <w:pPr>
        <w:ind w:left="240" w:hangingChars="100" w:hanging="240"/>
        <w:rPr>
          <w:sz w:val="24"/>
        </w:rPr>
      </w:pPr>
    </w:p>
    <w:p w14:paraId="77EB4160" w14:textId="77777777" w:rsidR="00CF46B2" w:rsidRDefault="00CF46B2" w:rsidP="00CF46B2">
      <w:pPr>
        <w:ind w:left="240" w:hangingChars="100" w:hanging="240"/>
        <w:rPr>
          <w:sz w:val="24"/>
        </w:rPr>
      </w:pPr>
    </w:p>
    <w:p w14:paraId="1737EC26" w14:textId="77777777" w:rsidR="00CF46B2" w:rsidRDefault="00CF46B2" w:rsidP="00CF46B2">
      <w:pPr>
        <w:ind w:leftChars="114" w:left="239" w:firstLineChars="1600" w:firstLine="3840"/>
        <w:rPr>
          <w:sz w:val="24"/>
        </w:rPr>
      </w:pPr>
      <w:r>
        <w:rPr>
          <w:rFonts w:hint="eastAsia"/>
          <w:sz w:val="24"/>
        </w:rPr>
        <w:t>住　　所</w:t>
      </w:r>
    </w:p>
    <w:p w14:paraId="576B3369" w14:textId="77777777" w:rsidR="00CF46B2" w:rsidRDefault="00CF46B2" w:rsidP="00CF46B2">
      <w:pPr>
        <w:ind w:left="240" w:hangingChars="100" w:hanging="240"/>
        <w:rPr>
          <w:sz w:val="24"/>
        </w:rPr>
      </w:pPr>
    </w:p>
    <w:p w14:paraId="46A03988" w14:textId="77777777" w:rsidR="00CF46B2" w:rsidRDefault="00CF46B2" w:rsidP="00CF46B2">
      <w:pPr>
        <w:ind w:left="240" w:hangingChars="100" w:hanging="240"/>
        <w:rPr>
          <w:sz w:val="24"/>
        </w:rPr>
      </w:pPr>
    </w:p>
    <w:p w14:paraId="0BCBEFF3" w14:textId="77777777" w:rsidR="00CF46B2" w:rsidRDefault="00CF46B2" w:rsidP="00CF46B2">
      <w:pPr>
        <w:ind w:leftChars="114" w:left="239" w:firstLineChars="1600" w:firstLine="3840"/>
        <w:rPr>
          <w:sz w:val="24"/>
        </w:rPr>
      </w:pPr>
      <w:r>
        <w:rPr>
          <w:rFonts w:hint="eastAsia"/>
          <w:sz w:val="24"/>
        </w:rPr>
        <w:t>氏　　名　　　　　　　　　　　　　　　印</w:t>
      </w:r>
    </w:p>
    <w:p w14:paraId="29C0F314" w14:textId="77777777" w:rsidR="00CF46B2" w:rsidRDefault="00CF46B2" w:rsidP="00CF46B2">
      <w:pPr>
        <w:ind w:left="240" w:hangingChars="100" w:hanging="240"/>
        <w:rPr>
          <w:sz w:val="24"/>
        </w:rPr>
      </w:pPr>
    </w:p>
    <w:p w14:paraId="6A3A09C6" w14:textId="77777777" w:rsidR="00CF46B2" w:rsidRDefault="00CF46B2" w:rsidP="00CF46B2">
      <w:pPr>
        <w:ind w:leftChars="1938" w:left="4070"/>
        <w:rPr>
          <w:sz w:val="24"/>
        </w:rPr>
      </w:pPr>
      <w:r>
        <w:rPr>
          <w:rFonts w:hint="eastAsia"/>
          <w:sz w:val="24"/>
        </w:rPr>
        <w:t>法人の場合は、法人名及び代表者役職氏名を記入し、法人印及び代表者印を押印すること。</w:t>
      </w:r>
    </w:p>
    <w:p w14:paraId="4F95E405" w14:textId="77777777" w:rsidR="00CF46B2" w:rsidRDefault="00CF46B2" w:rsidP="00CF46B2">
      <w:pPr>
        <w:ind w:left="240" w:hangingChars="100" w:hanging="240"/>
        <w:rPr>
          <w:sz w:val="24"/>
        </w:rPr>
      </w:pPr>
    </w:p>
    <w:p w14:paraId="44596DA8" w14:textId="77777777" w:rsidR="00CF46B2" w:rsidRDefault="00CF46B2" w:rsidP="00CF46B2">
      <w:pPr>
        <w:ind w:left="240" w:hangingChars="100" w:hanging="240"/>
        <w:rPr>
          <w:sz w:val="24"/>
        </w:rPr>
      </w:pPr>
    </w:p>
    <w:p w14:paraId="35D097B4" w14:textId="77777777" w:rsidR="00952854" w:rsidRDefault="00952854" w:rsidP="00CF46B2">
      <w:pPr>
        <w:ind w:left="240" w:hangingChars="100" w:hanging="240"/>
        <w:rPr>
          <w:sz w:val="24"/>
        </w:rPr>
      </w:pPr>
    </w:p>
    <w:p w14:paraId="1E58ADC8" w14:textId="77777777" w:rsidR="00952854" w:rsidRDefault="00952854" w:rsidP="00CF46B2">
      <w:pPr>
        <w:ind w:left="240" w:hangingChars="100" w:hanging="240"/>
        <w:rPr>
          <w:sz w:val="24"/>
        </w:rPr>
      </w:pPr>
    </w:p>
    <w:p w14:paraId="4B0F9FE2" w14:textId="77777777" w:rsidR="00CF46B2" w:rsidRDefault="00CF46B2" w:rsidP="00CF46B2">
      <w:pPr>
        <w:ind w:left="240" w:hangingChars="100" w:hanging="240"/>
        <w:rPr>
          <w:sz w:val="24"/>
        </w:rPr>
      </w:pPr>
    </w:p>
    <w:p w14:paraId="31756CDB" w14:textId="77777777" w:rsidR="00CF46B2" w:rsidRDefault="00952854" w:rsidP="00CF46B2">
      <w:pPr>
        <w:ind w:left="360" w:hangingChars="100" w:hanging="360"/>
        <w:rPr>
          <w:sz w:val="36"/>
          <w:szCs w:val="36"/>
        </w:rPr>
      </w:pPr>
      <w:r>
        <w:rPr>
          <w:rFonts w:hint="eastAsia"/>
          <w:sz w:val="36"/>
          <w:szCs w:val="36"/>
        </w:rPr>
        <w:t>郡上</w:t>
      </w:r>
      <w:r w:rsidR="00CF46B2">
        <w:rPr>
          <w:rFonts w:hint="eastAsia"/>
          <w:sz w:val="36"/>
          <w:szCs w:val="36"/>
        </w:rPr>
        <w:t xml:space="preserve">市長　</w:t>
      </w:r>
      <w:r w:rsidR="009724E7">
        <w:rPr>
          <w:rFonts w:hint="eastAsia"/>
          <w:sz w:val="36"/>
          <w:szCs w:val="36"/>
        </w:rPr>
        <w:t>山川弘保</w:t>
      </w:r>
      <w:r>
        <w:rPr>
          <w:rFonts w:hint="eastAsia"/>
          <w:sz w:val="36"/>
          <w:szCs w:val="36"/>
        </w:rPr>
        <w:t xml:space="preserve">　様</w:t>
      </w:r>
    </w:p>
    <w:p w14:paraId="00DDD98A" w14:textId="77777777" w:rsidR="00CF46B2" w:rsidRDefault="00CF46B2" w:rsidP="00CF46B2">
      <w:pPr>
        <w:ind w:left="240" w:hangingChars="100" w:hanging="240"/>
        <w:rPr>
          <w:sz w:val="24"/>
        </w:rPr>
      </w:pPr>
    </w:p>
    <w:p w14:paraId="59EF3DA7" w14:textId="77777777" w:rsidR="00CF46B2" w:rsidRDefault="00CF46B2" w:rsidP="00CF46B2">
      <w:pPr>
        <w:ind w:left="240" w:hangingChars="100" w:hanging="240"/>
        <w:rPr>
          <w:sz w:val="24"/>
        </w:rPr>
      </w:pPr>
    </w:p>
    <w:p w14:paraId="4A1D0430" w14:textId="77777777" w:rsidR="00CF46B2" w:rsidRPr="00CF46B2" w:rsidRDefault="00CF46B2">
      <w:pPr>
        <w:rPr>
          <w:sz w:val="24"/>
        </w:rPr>
      </w:pPr>
    </w:p>
    <w:p w14:paraId="5636868B" w14:textId="77777777" w:rsidR="00CF46B2" w:rsidRDefault="00CF46B2">
      <w:pPr>
        <w:rPr>
          <w:sz w:val="24"/>
        </w:rPr>
      </w:pPr>
    </w:p>
    <w:p w14:paraId="04D46BED" w14:textId="77777777" w:rsidR="00CF46B2" w:rsidRDefault="00CF46B2">
      <w:pPr>
        <w:rPr>
          <w:sz w:val="24"/>
        </w:rPr>
      </w:pPr>
    </w:p>
    <w:p w14:paraId="643D0603" w14:textId="77777777" w:rsidR="00952854" w:rsidRDefault="00952854">
      <w:pPr>
        <w:rPr>
          <w:sz w:val="24"/>
        </w:rPr>
      </w:pPr>
    </w:p>
    <w:p w14:paraId="141C93A9" w14:textId="77777777" w:rsidR="00952854" w:rsidRDefault="00952854">
      <w:pPr>
        <w:rPr>
          <w:sz w:val="24"/>
        </w:rPr>
      </w:pPr>
    </w:p>
    <w:p w14:paraId="27596375" w14:textId="77777777" w:rsidR="00952854" w:rsidRDefault="00952854">
      <w:pPr>
        <w:rPr>
          <w:sz w:val="24"/>
        </w:rPr>
      </w:pPr>
    </w:p>
    <w:p w14:paraId="2B4947A9" w14:textId="77777777" w:rsidR="00952854" w:rsidRDefault="00952854">
      <w:pPr>
        <w:rPr>
          <w:sz w:val="24"/>
        </w:rPr>
      </w:pPr>
    </w:p>
    <w:p w14:paraId="354EF52A" w14:textId="77777777" w:rsidR="00952854" w:rsidRDefault="00952854">
      <w:pPr>
        <w:rPr>
          <w:sz w:val="24"/>
        </w:rPr>
      </w:pPr>
    </w:p>
    <w:p w14:paraId="31200CC6" w14:textId="77777777" w:rsidR="00CF46B2" w:rsidRDefault="00CF46B2">
      <w:pPr>
        <w:rPr>
          <w:sz w:val="24"/>
        </w:rPr>
      </w:pPr>
    </w:p>
    <w:p w14:paraId="3596CA78" w14:textId="77777777" w:rsidR="00075622" w:rsidRPr="00075622" w:rsidRDefault="00075622" w:rsidP="00075622">
      <w:pPr>
        <w:jc w:val="center"/>
        <w:rPr>
          <w:sz w:val="32"/>
          <w:szCs w:val="32"/>
        </w:rPr>
      </w:pPr>
      <w:r w:rsidRPr="00075622">
        <w:rPr>
          <w:rFonts w:hint="eastAsia"/>
          <w:sz w:val="32"/>
          <w:szCs w:val="32"/>
        </w:rPr>
        <w:t>質　疑　書</w:t>
      </w:r>
    </w:p>
    <w:p w14:paraId="74E21C75" w14:textId="77777777" w:rsidR="00075622" w:rsidRPr="00075622" w:rsidRDefault="00075622" w:rsidP="00075622">
      <w:pPr>
        <w:jc w:val="right"/>
        <w:rPr>
          <w:szCs w:val="21"/>
        </w:rPr>
      </w:pPr>
      <w:r w:rsidRPr="00075622">
        <w:rPr>
          <w:rFonts w:hint="eastAsia"/>
          <w:szCs w:val="21"/>
        </w:rPr>
        <w:t xml:space="preserve">　　年　　月　　日</w:t>
      </w:r>
    </w:p>
    <w:p w14:paraId="216A9D8E" w14:textId="77777777" w:rsidR="00075622" w:rsidRPr="00075622" w:rsidRDefault="00075622" w:rsidP="00075622">
      <w:pPr>
        <w:rPr>
          <w:szCs w:val="21"/>
        </w:rPr>
      </w:pPr>
    </w:p>
    <w:p w14:paraId="122B1D8A" w14:textId="77777777" w:rsidR="00075622" w:rsidRPr="00075622" w:rsidRDefault="00952854" w:rsidP="0007562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郡上市長　様</w:t>
      </w:r>
    </w:p>
    <w:p w14:paraId="1B18FF84" w14:textId="77777777" w:rsidR="00075622" w:rsidRPr="00075622" w:rsidRDefault="00075622" w:rsidP="00075622">
      <w:pPr>
        <w:rPr>
          <w:szCs w:val="21"/>
        </w:rPr>
      </w:pPr>
    </w:p>
    <w:p w14:paraId="290F3043" w14:textId="77777777" w:rsidR="00075622" w:rsidRPr="00075622" w:rsidRDefault="00075622" w:rsidP="00075622">
      <w:pPr>
        <w:wordWrap w:val="0"/>
        <w:ind w:firstLineChars="1309" w:firstLine="2749"/>
        <w:jc w:val="right"/>
        <w:rPr>
          <w:kern w:val="0"/>
          <w:szCs w:val="21"/>
        </w:rPr>
      </w:pPr>
      <w:r w:rsidRPr="00075622">
        <w:rPr>
          <w:rFonts w:hint="eastAsia"/>
          <w:kern w:val="0"/>
          <w:szCs w:val="21"/>
        </w:rPr>
        <w:t xml:space="preserve">住　　　　所　　　　　　　　　　　　　　　　</w:t>
      </w:r>
    </w:p>
    <w:p w14:paraId="46BB54DA" w14:textId="77777777" w:rsidR="00075622" w:rsidRPr="00075622" w:rsidRDefault="00075622" w:rsidP="00075622">
      <w:pPr>
        <w:wordWrap w:val="0"/>
        <w:ind w:firstLineChars="872" w:firstLine="1831"/>
        <w:jc w:val="right"/>
        <w:rPr>
          <w:kern w:val="0"/>
          <w:szCs w:val="21"/>
        </w:rPr>
      </w:pPr>
      <w:r w:rsidRPr="00075622">
        <w:rPr>
          <w:rFonts w:hint="eastAsia"/>
          <w:kern w:val="0"/>
          <w:szCs w:val="21"/>
        </w:rPr>
        <w:t xml:space="preserve">商号又は名称　　　　　　　　　　　　　　　　</w:t>
      </w:r>
    </w:p>
    <w:p w14:paraId="1BB31939" w14:textId="77777777" w:rsidR="00075622" w:rsidRPr="00075622" w:rsidRDefault="00075622" w:rsidP="00075622">
      <w:pPr>
        <w:rPr>
          <w:szCs w:val="21"/>
        </w:rPr>
      </w:pPr>
    </w:p>
    <w:p w14:paraId="40DB5402" w14:textId="2A98E60F" w:rsidR="00075622" w:rsidRPr="00075622" w:rsidRDefault="00075622" w:rsidP="00075622">
      <w:pPr>
        <w:rPr>
          <w:szCs w:val="21"/>
          <w:u w:val="single"/>
        </w:rPr>
      </w:pPr>
      <w:r w:rsidRPr="00075622">
        <w:rPr>
          <w:rFonts w:hint="eastAsia"/>
          <w:szCs w:val="21"/>
        </w:rPr>
        <w:t xml:space="preserve">　</w:t>
      </w:r>
      <w:r w:rsidRPr="00075622">
        <w:rPr>
          <w:rFonts w:hint="eastAsia"/>
          <w:szCs w:val="21"/>
          <w:u w:val="single"/>
        </w:rPr>
        <w:t xml:space="preserve">仕様書番号　　</w:t>
      </w:r>
      <w:r w:rsidR="00952854" w:rsidRPr="00952854">
        <w:rPr>
          <w:rFonts w:hint="eastAsia"/>
          <w:u w:val="single"/>
        </w:rPr>
        <w:t>総契</w:t>
      </w:r>
      <w:r w:rsidR="00952854" w:rsidRPr="00952854">
        <w:rPr>
          <w:rFonts w:hint="eastAsia"/>
          <w:u w:val="single"/>
        </w:rPr>
        <w:t xml:space="preserve"> </w:t>
      </w:r>
      <w:r w:rsidR="00EA6883">
        <w:rPr>
          <w:rFonts w:hint="eastAsia"/>
          <w:u w:val="single"/>
        </w:rPr>
        <w:t>第０</w:t>
      </w:r>
      <w:r w:rsidR="003E5533">
        <w:rPr>
          <w:rFonts w:hint="eastAsia"/>
          <w:u w:val="single"/>
        </w:rPr>
        <w:t>８</w:t>
      </w:r>
      <w:r w:rsidR="00952854" w:rsidRPr="00952854">
        <w:rPr>
          <w:rFonts w:hint="eastAsia"/>
          <w:u w:val="single"/>
        </w:rPr>
        <w:t>－</w:t>
      </w:r>
      <w:r w:rsidR="009724E7">
        <w:rPr>
          <w:rFonts w:hint="eastAsia"/>
          <w:u w:val="single"/>
        </w:rPr>
        <w:t>１</w:t>
      </w:r>
      <w:r w:rsidR="00952854" w:rsidRPr="00952854">
        <w:rPr>
          <w:rFonts w:hint="eastAsia"/>
          <w:u w:val="single"/>
        </w:rPr>
        <w:t>号</w:t>
      </w:r>
      <w:r w:rsidR="00B35B18">
        <w:rPr>
          <w:rFonts w:hint="eastAsia"/>
          <w:szCs w:val="21"/>
          <w:u w:val="single"/>
        </w:rPr>
        <w:t xml:space="preserve">　　　　　　　　　　　　　　　　</w:t>
      </w:r>
      <w:r w:rsidR="00B35B18">
        <w:rPr>
          <w:rFonts w:hint="eastAsia"/>
          <w:szCs w:val="21"/>
          <w:u w:val="single"/>
        </w:rPr>
        <w:t xml:space="preserve"> </w:t>
      </w:r>
      <w:r w:rsidRPr="00075622">
        <w:rPr>
          <w:rFonts w:hint="eastAsia"/>
          <w:szCs w:val="21"/>
          <w:u w:val="single"/>
        </w:rPr>
        <w:t xml:space="preserve">　　　　　　　</w:t>
      </w:r>
    </w:p>
    <w:p w14:paraId="3932A253" w14:textId="023AEF03" w:rsidR="00952854" w:rsidRPr="00952854" w:rsidRDefault="00075622" w:rsidP="00952854">
      <w:pPr>
        <w:ind w:firstLineChars="100" w:firstLine="210"/>
        <w:rPr>
          <w:u w:val="single"/>
        </w:rPr>
      </w:pPr>
      <w:r w:rsidRPr="00075622">
        <w:rPr>
          <w:rFonts w:hint="eastAsia"/>
          <w:szCs w:val="21"/>
          <w:u w:val="single"/>
        </w:rPr>
        <w:t xml:space="preserve">業務名　　　　</w:t>
      </w:r>
      <w:r w:rsidR="00952854" w:rsidRPr="00952854">
        <w:rPr>
          <w:rFonts w:hint="eastAsia"/>
          <w:u w:val="single"/>
        </w:rPr>
        <w:t>郡上市有施設で使用する電気の調達（</w:t>
      </w:r>
      <w:r w:rsidR="00F31838">
        <w:rPr>
          <w:rFonts w:hint="eastAsia"/>
          <w:u w:val="single"/>
        </w:rPr>
        <w:t>郡上市役所本庁舎他１</w:t>
      </w:r>
      <w:r w:rsidR="001A2862">
        <w:rPr>
          <w:rFonts w:hint="eastAsia"/>
          <w:u w:val="single"/>
        </w:rPr>
        <w:t>３</w:t>
      </w:r>
      <w:r w:rsidR="00953B08" w:rsidRPr="00953B08">
        <w:rPr>
          <w:rFonts w:hint="eastAsia"/>
          <w:u w:val="single"/>
        </w:rPr>
        <w:t>施設</w:t>
      </w:r>
      <w:r w:rsidR="00B35B18">
        <w:rPr>
          <w:rFonts w:hint="eastAsia"/>
          <w:u w:val="single"/>
        </w:rPr>
        <w:t xml:space="preserve">）　　　　</w:t>
      </w:r>
    </w:p>
    <w:p w14:paraId="668A1C92" w14:textId="77777777" w:rsidR="00075622" w:rsidRDefault="00075622" w:rsidP="00075622">
      <w:pPr>
        <w:rPr>
          <w:u w:val="single"/>
        </w:rPr>
      </w:pPr>
    </w:p>
    <w:p w14:paraId="5B7705BF" w14:textId="77777777" w:rsidR="00EA6883" w:rsidRPr="00075622" w:rsidRDefault="00EA6883" w:rsidP="00075622">
      <w:pPr>
        <w:rPr>
          <w:szCs w:val="21"/>
          <w:u w:val="single"/>
        </w:rPr>
      </w:pPr>
    </w:p>
    <w:p w14:paraId="00246222" w14:textId="77777777" w:rsidR="00075622" w:rsidRPr="00075622" w:rsidRDefault="00075622" w:rsidP="00075622">
      <w:pPr>
        <w:rPr>
          <w:szCs w:val="21"/>
        </w:rPr>
      </w:pPr>
      <w:r w:rsidRPr="00075622">
        <w:rPr>
          <w:rFonts w:hint="eastAsia"/>
          <w:szCs w:val="21"/>
        </w:rPr>
        <w:t>上記の入札に関し、下記のとおり質問します。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5688"/>
      </w:tblGrid>
      <w:tr w:rsidR="00075622" w:rsidRPr="00075622" w14:paraId="238F2C5C" w14:textId="77777777" w:rsidTr="00FC5D4B">
        <w:trPr>
          <w:trHeight w:val="712"/>
        </w:trPr>
        <w:tc>
          <w:tcPr>
            <w:tcW w:w="1260" w:type="dxa"/>
            <w:shd w:val="clear" w:color="auto" w:fill="auto"/>
          </w:tcPr>
          <w:p w14:paraId="0ED55B7E" w14:textId="77777777" w:rsidR="00075622" w:rsidRPr="00075622" w:rsidRDefault="00952854" w:rsidP="00075622">
            <w:pPr>
              <w:ind w:left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仕様書</w:t>
            </w:r>
            <w:r w:rsidR="00075622" w:rsidRPr="00075622">
              <w:rPr>
                <w:rFonts w:hint="eastAsia"/>
                <w:szCs w:val="21"/>
              </w:rPr>
              <w:t>等の種別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23998A" w14:textId="77777777" w:rsidR="00075622" w:rsidRPr="00075622" w:rsidRDefault="00075622" w:rsidP="00075622">
            <w:pPr>
              <w:jc w:val="center"/>
              <w:rPr>
                <w:szCs w:val="21"/>
              </w:rPr>
            </w:pPr>
            <w:r w:rsidRPr="00075622">
              <w:rPr>
                <w:rFonts w:hint="eastAsia"/>
                <w:szCs w:val="21"/>
              </w:rPr>
              <w:t>ペー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C5FDC9" w14:textId="77777777" w:rsidR="00075622" w:rsidRPr="00075622" w:rsidRDefault="00075622" w:rsidP="00075622">
            <w:pPr>
              <w:jc w:val="center"/>
              <w:rPr>
                <w:szCs w:val="21"/>
              </w:rPr>
            </w:pPr>
            <w:r w:rsidRPr="00075622">
              <w:rPr>
                <w:rFonts w:hint="eastAsia"/>
                <w:szCs w:val="21"/>
              </w:rPr>
              <w:t>項　目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70A5CBFA" w14:textId="77777777" w:rsidR="00075622" w:rsidRPr="00075622" w:rsidRDefault="00075622" w:rsidP="00075622">
            <w:pPr>
              <w:jc w:val="center"/>
              <w:rPr>
                <w:szCs w:val="21"/>
              </w:rPr>
            </w:pPr>
            <w:r w:rsidRPr="00075622">
              <w:rPr>
                <w:rFonts w:hint="eastAsia"/>
                <w:szCs w:val="21"/>
              </w:rPr>
              <w:t>質　疑　内　容</w:t>
            </w:r>
          </w:p>
        </w:tc>
      </w:tr>
      <w:tr w:rsidR="00075622" w:rsidRPr="00075622" w14:paraId="446B585E" w14:textId="77777777" w:rsidTr="00FC5D4B">
        <w:trPr>
          <w:trHeight w:val="7895"/>
        </w:trPr>
        <w:tc>
          <w:tcPr>
            <w:tcW w:w="1260" w:type="dxa"/>
            <w:shd w:val="clear" w:color="auto" w:fill="auto"/>
          </w:tcPr>
          <w:p w14:paraId="46A586AF" w14:textId="77777777" w:rsidR="00075622" w:rsidRPr="00075622" w:rsidRDefault="00075622" w:rsidP="00075622">
            <w:pPr>
              <w:jc w:val="left"/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14:paraId="572CC96E" w14:textId="77777777" w:rsidR="00075622" w:rsidRPr="00075622" w:rsidRDefault="00075622" w:rsidP="00075622">
            <w:pPr>
              <w:jc w:val="left"/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14:paraId="6C386357" w14:textId="77777777" w:rsidR="00075622" w:rsidRPr="00075622" w:rsidRDefault="00075622" w:rsidP="00075622">
            <w:pPr>
              <w:jc w:val="left"/>
              <w:rPr>
                <w:szCs w:val="21"/>
              </w:rPr>
            </w:pPr>
          </w:p>
        </w:tc>
        <w:tc>
          <w:tcPr>
            <w:tcW w:w="5688" w:type="dxa"/>
            <w:shd w:val="clear" w:color="auto" w:fill="auto"/>
          </w:tcPr>
          <w:p w14:paraId="4A47ED67" w14:textId="77777777" w:rsidR="00075622" w:rsidRPr="00075622" w:rsidRDefault="00075622" w:rsidP="00075622">
            <w:pPr>
              <w:jc w:val="left"/>
              <w:rPr>
                <w:szCs w:val="21"/>
              </w:rPr>
            </w:pPr>
          </w:p>
        </w:tc>
      </w:tr>
    </w:tbl>
    <w:p w14:paraId="6529E0B8" w14:textId="77777777" w:rsidR="00075622" w:rsidRPr="00075622" w:rsidRDefault="00075622" w:rsidP="00075622">
      <w:pPr>
        <w:jc w:val="left"/>
      </w:pPr>
    </w:p>
    <w:p w14:paraId="129ED321" w14:textId="77777777" w:rsidR="00075622" w:rsidRDefault="00075622">
      <w:pPr>
        <w:rPr>
          <w:sz w:val="24"/>
        </w:rPr>
      </w:pPr>
    </w:p>
    <w:p w14:paraId="72165C1F" w14:textId="77777777" w:rsidR="00075622" w:rsidRPr="00CF46B2" w:rsidRDefault="00075622">
      <w:pPr>
        <w:rPr>
          <w:sz w:val="24"/>
        </w:rPr>
      </w:pPr>
    </w:p>
    <w:sectPr w:rsidR="00075622" w:rsidRPr="00CF46B2">
      <w:pgSz w:w="11906" w:h="16838" w:code="9"/>
      <w:pgMar w:top="1418" w:right="1418" w:bottom="1134" w:left="1418" w:header="720" w:footer="720" w:gutter="0"/>
      <w:cols w:space="425"/>
      <w:noEndnote/>
      <w:docGrid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E784" w14:textId="77777777" w:rsidR="00B519C8" w:rsidRDefault="00B519C8" w:rsidP="00CF46B2">
      <w:r>
        <w:separator/>
      </w:r>
    </w:p>
  </w:endnote>
  <w:endnote w:type="continuationSeparator" w:id="0">
    <w:p w14:paraId="5BE09F50" w14:textId="77777777" w:rsidR="00B519C8" w:rsidRDefault="00B519C8" w:rsidP="00CF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E488" w14:textId="77777777" w:rsidR="00B519C8" w:rsidRDefault="00B519C8" w:rsidP="00CF46B2">
      <w:r>
        <w:separator/>
      </w:r>
    </w:p>
  </w:footnote>
  <w:footnote w:type="continuationSeparator" w:id="0">
    <w:p w14:paraId="0742DADD" w14:textId="77777777" w:rsidR="00B519C8" w:rsidRDefault="00B519C8" w:rsidP="00CF4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B6"/>
    <w:rsid w:val="00075622"/>
    <w:rsid w:val="00176684"/>
    <w:rsid w:val="001A2862"/>
    <w:rsid w:val="00260785"/>
    <w:rsid w:val="0026616C"/>
    <w:rsid w:val="00285B72"/>
    <w:rsid w:val="00312FB3"/>
    <w:rsid w:val="00334E63"/>
    <w:rsid w:val="003E5533"/>
    <w:rsid w:val="0052189B"/>
    <w:rsid w:val="007C2669"/>
    <w:rsid w:val="008C7A85"/>
    <w:rsid w:val="008F62B6"/>
    <w:rsid w:val="00952854"/>
    <w:rsid w:val="00953B08"/>
    <w:rsid w:val="009724E7"/>
    <w:rsid w:val="009E40FE"/>
    <w:rsid w:val="00B16750"/>
    <w:rsid w:val="00B35B18"/>
    <w:rsid w:val="00B519C8"/>
    <w:rsid w:val="00BB4453"/>
    <w:rsid w:val="00C556D8"/>
    <w:rsid w:val="00C92039"/>
    <w:rsid w:val="00CF46B2"/>
    <w:rsid w:val="00E426CF"/>
    <w:rsid w:val="00E92650"/>
    <w:rsid w:val="00EA6883"/>
    <w:rsid w:val="00F31838"/>
    <w:rsid w:val="00F45BCD"/>
    <w:rsid w:val="00FC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C56DE4"/>
  <w15:chartTrackingRefBased/>
  <w15:docId w15:val="{5A4A1F11-8C0E-40DE-AAEE-64062CCF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6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6B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F46B2"/>
  </w:style>
  <w:style w:type="paragraph" w:styleId="a5">
    <w:name w:val="footer"/>
    <w:basedOn w:val="a"/>
    <w:link w:val="a6"/>
    <w:uiPriority w:val="99"/>
    <w:unhideWhenUsed/>
    <w:rsid w:val="00CF46B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F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FF32-ADC3-41D3-AD8E-6386B26F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1</Words>
  <Characters>1093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11:58:00Z</dcterms:created>
  <dcterms:modified xsi:type="dcterms:W3CDTF">2025-12-29T01:32:00Z</dcterms:modified>
</cp:coreProperties>
</file>